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85C7" w14:textId="77777777" w:rsidR="00FD6F81" w:rsidRPr="00684381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5F0EF9AF" w14:textId="77777777" w:rsidR="00FD6F81" w:rsidRPr="00684381" w:rsidRDefault="00FD6F81" w:rsidP="00FD6F81">
      <w:pPr>
        <w:widowControl/>
        <w:pBdr>
          <w:top w:val="thinThickMediumGap" w:sz="24" w:space="1" w:color="auto"/>
          <w:bottom w:val="thinThickMediumGap" w:sz="24" w:space="1" w:color="auto"/>
        </w:pBdr>
        <w:wordWrap/>
        <w:autoSpaceDE/>
        <w:autoSpaceDN/>
        <w:jc w:val="center"/>
        <w:rPr>
          <w:rFonts w:ascii="Pretendard" w:eastAsia="Pretendard" w:hAnsi="Pretendard"/>
          <w:b/>
          <w:bCs/>
          <w:sz w:val="80"/>
          <w:szCs w:val="80"/>
        </w:rPr>
      </w:pPr>
      <w:r w:rsidRPr="00684381">
        <w:rPr>
          <w:rFonts w:ascii="Pretendard" w:eastAsia="Pretendard" w:hAnsi="Pretendard" w:hint="eastAsia"/>
          <w:b/>
          <w:bCs/>
          <w:sz w:val="80"/>
          <w:szCs w:val="80"/>
        </w:rPr>
        <w:t>REPORT</w:t>
      </w:r>
    </w:p>
    <w:p w14:paraId="5C8D98F9" w14:textId="77777777" w:rsidR="00FD6F81" w:rsidRPr="00684381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3F325F99" w14:textId="6072F37B" w:rsidR="00FD6F81" w:rsidRPr="00684381" w:rsidRDefault="00FD6F81" w:rsidP="00650273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684381">
        <w:rPr>
          <w:rFonts w:ascii="Pretendard" w:eastAsia="Pretendard" w:hAnsi="Pretendard" w:hint="eastAsia"/>
          <w:b/>
          <w:bCs/>
          <w:sz w:val="32"/>
          <w:szCs w:val="32"/>
        </w:rPr>
        <w:t xml:space="preserve">[ </w:t>
      </w:r>
      <w:r w:rsidR="007929FB" w:rsidRPr="00684381">
        <w:rPr>
          <w:rFonts w:ascii="Pretendard" w:eastAsia="Pretendard" w:hAnsi="Pretendard" w:hint="eastAsia"/>
          <w:b/>
          <w:bCs/>
          <w:sz w:val="32"/>
          <w:szCs w:val="32"/>
        </w:rPr>
        <w:t xml:space="preserve">과제(1) </w:t>
      </w:r>
      <w:r w:rsidR="00650273" w:rsidRPr="00684381">
        <w:rPr>
          <w:rFonts w:ascii="Pretendard" w:eastAsia="Pretendard" w:hAnsi="Pretendard" w:hint="eastAsia"/>
          <w:b/>
          <w:bCs/>
          <w:sz w:val="32"/>
          <w:szCs w:val="32"/>
        </w:rPr>
        <w:t xml:space="preserve">: </w:t>
      </w:r>
      <w:r w:rsidR="007929FB" w:rsidRPr="00684381">
        <w:rPr>
          <w:rFonts w:ascii="Pretendard" w:eastAsia="Pretendard" w:hAnsi="Pretendard"/>
          <w:b/>
          <w:bCs/>
          <w:sz w:val="32"/>
          <w:szCs w:val="32"/>
        </w:rPr>
        <w:t>LC</w:t>
      </w:r>
      <w:r w:rsidR="007929FB" w:rsidRPr="00684381">
        <w:rPr>
          <w:rFonts w:ascii="Pretendard" w:eastAsia="Pretendard" w:hAnsi="Pretendard" w:hint="eastAsia"/>
          <w:b/>
          <w:bCs/>
          <w:sz w:val="32"/>
          <w:szCs w:val="32"/>
        </w:rPr>
        <w:t xml:space="preserve">정리(1) 문제풀이 </w:t>
      </w:r>
      <w:r w:rsidRPr="00684381">
        <w:rPr>
          <w:rFonts w:ascii="Pretendard" w:eastAsia="Pretendard" w:hAnsi="Pretendard" w:hint="eastAsia"/>
          <w:b/>
          <w:bCs/>
          <w:sz w:val="32"/>
          <w:szCs w:val="32"/>
        </w:rPr>
        <w:t>]</w:t>
      </w:r>
    </w:p>
    <w:p w14:paraId="0A8A53F1" w14:textId="77777777" w:rsidR="00FD6F81" w:rsidRPr="00684381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77C2F27B" w14:textId="77777777" w:rsidR="00FD6F81" w:rsidRPr="00684381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sz w:val="24"/>
        </w:rPr>
      </w:pPr>
    </w:p>
    <w:p w14:paraId="0CDD3FCA" w14:textId="77777777" w:rsidR="00FD6F81" w:rsidRPr="00684381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sz w:val="24"/>
        </w:rPr>
      </w:pPr>
      <w:r w:rsidRPr="00684381">
        <w:rPr>
          <w:rFonts w:ascii="Pretendard" w:eastAsia="Pretendard" w:hAnsi="Pretendard"/>
          <w:noProof/>
          <w:sz w:val="24"/>
        </w:rPr>
        <w:drawing>
          <wp:inline distT="0" distB="0" distL="0" distR="0" wp14:anchorId="3B78E6BF" wp14:editId="283903EE">
            <wp:extent cx="2823411" cy="2823411"/>
            <wp:effectExtent l="0" t="0" r="0" b="0"/>
            <wp:docPr id="1994890542" name="그래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0542" name="그래픽 199489054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09" cy="28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B49C" w14:textId="77777777" w:rsidR="004C533E" w:rsidRPr="00684381" w:rsidRDefault="004C533E" w:rsidP="004C533E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</w:p>
    <w:p w14:paraId="66FB1558" w14:textId="77777777" w:rsidR="004C580B" w:rsidRPr="00684381" w:rsidRDefault="004C580B" w:rsidP="004C533E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</w:tblGrid>
      <w:tr w:rsidR="00FD6F81" w:rsidRPr="00684381" w14:paraId="23066580" w14:textId="77777777" w:rsidTr="00972DD1">
        <w:trPr>
          <w:trHeight w:val="385"/>
          <w:jc w:val="center"/>
        </w:trPr>
        <w:tc>
          <w:tcPr>
            <w:tcW w:w="3068" w:type="dxa"/>
          </w:tcPr>
          <w:p w14:paraId="1A2D5C1C" w14:textId="77777777" w:rsidR="00FD6F81" w:rsidRPr="00684381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684381">
              <w:rPr>
                <w:rFonts w:ascii="Pretendard" w:eastAsia="Pretendard" w:hAnsi="Pretendard" w:hint="eastAsia"/>
                <w:sz w:val="24"/>
              </w:rPr>
              <w:t xml:space="preserve">과 목 명 </w:t>
            </w:r>
          </w:p>
        </w:tc>
        <w:tc>
          <w:tcPr>
            <w:tcW w:w="3068" w:type="dxa"/>
          </w:tcPr>
          <w:p w14:paraId="59336068" w14:textId="4B82E5F1" w:rsidR="00FD6F81" w:rsidRPr="00684381" w:rsidRDefault="00976B87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684381">
              <w:rPr>
                <w:rFonts w:ascii="Pretendard" w:eastAsia="Pretendard" w:hAnsi="Pretendard" w:hint="eastAsia"/>
                <w:sz w:val="24"/>
              </w:rPr>
              <w:t>파이썬과학프로그래밍기초</w:t>
            </w:r>
            <w:r w:rsidR="00FD6F81" w:rsidRPr="00684381">
              <w:rPr>
                <w:rFonts w:ascii="Pretendard" w:eastAsia="Pretendard" w:hAnsi="Pretendard" w:hint="eastAsia"/>
                <w:sz w:val="24"/>
              </w:rPr>
              <w:t xml:space="preserve"> </w:t>
            </w:r>
          </w:p>
        </w:tc>
      </w:tr>
      <w:tr w:rsidR="00FD6F81" w:rsidRPr="00684381" w14:paraId="4A997CEA" w14:textId="77777777" w:rsidTr="00972DD1">
        <w:trPr>
          <w:trHeight w:val="385"/>
          <w:jc w:val="center"/>
        </w:trPr>
        <w:tc>
          <w:tcPr>
            <w:tcW w:w="3068" w:type="dxa"/>
          </w:tcPr>
          <w:p w14:paraId="4770B2AC" w14:textId="77777777" w:rsidR="00FD6F81" w:rsidRPr="00684381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684381">
              <w:rPr>
                <w:rFonts w:ascii="Pretendard" w:eastAsia="Pretendard" w:hAnsi="Pretendard" w:hint="eastAsia"/>
                <w:sz w:val="24"/>
              </w:rPr>
              <w:t xml:space="preserve">교 수 명 </w:t>
            </w:r>
          </w:p>
        </w:tc>
        <w:tc>
          <w:tcPr>
            <w:tcW w:w="3068" w:type="dxa"/>
          </w:tcPr>
          <w:p w14:paraId="49833BC9" w14:textId="62536B30" w:rsidR="00FD6F81" w:rsidRPr="00684381" w:rsidRDefault="00976B87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684381">
              <w:rPr>
                <w:rFonts w:ascii="Pretendard" w:eastAsia="Pretendard" w:hAnsi="Pretendard" w:hint="eastAsia"/>
                <w:sz w:val="24"/>
              </w:rPr>
              <w:t>김 병 정</w:t>
            </w:r>
            <w:r w:rsidR="00FD6F81" w:rsidRPr="00684381">
              <w:rPr>
                <w:rFonts w:ascii="Pretendard" w:eastAsia="Pretendard" w:hAnsi="Pretendard" w:hint="eastAsia"/>
                <w:sz w:val="24"/>
              </w:rPr>
              <w:t xml:space="preserve"> </w:t>
            </w:r>
          </w:p>
        </w:tc>
      </w:tr>
      <w:tr w:rsidR="00FD6F81" w:rsidRPr="00684381" w14:paraId="2D682C07" w14:textId="77777777" w:rsidTr="00972DD1">
        <w:trPr>
          <w:trHeight w:val="392"/>
          <w:jc w:val="center"/>
        </w:trPr>
        <w:tc>
          <w:tcPr>
            <w:tcW w:w="3068" w:type="dxa"/>
          </w:tcPr>
          <w:p w14:paraId="7D59F040" w14:textId="77777777" w:rsidR="00FD6F81" w:rsidRPr="00684381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684381">
              <w:rPr>
                <w:rFonts w:ascii="Pretendard" w:eastAsia="Pretendard" w:hAnsi="Pretendard" w:hint="eastAsia"/>
                <w:sz w:val="24"/>
              </w:rPr>
              <w:t xml:space="preserve">학    번 </w:t>
            </w:r>
          </w:p>
        </w:tc>
        <w:tc>
          <w:tcPr>
            <w:tcW w:w="3068" w:type="dxa"/>
          </w:tcPr>
          <w:p w14:paraId="7E62BFE2" w14:textId="77777777" w:rsidR="00FD6F81" w:rsidRPr="00684381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684381">
              <w:rPr>
                <w:rFonts w:ascii="Pretendard" w:eastAsia="Pretendard" w:hAnsi="Pretendard" w:hint="eastAsia"/>
                <w:sz w:val="24"/>
              </w:rPr>
              <w:t>20237107</w:t>
            </w:r>
          </w:p>
        </w:tc>
      </w:tr>
      <w:tr w:rsidR="00FD6F81" w:rsidRPr="00684381" w14:paraId="6D22E26D" w14:textId="77777777" w:rsidTr="00972DD1">
        <w:trPr>
          <w:trHeight w:val="385"/>
          <w:jc w:val="center"/>
        </w:trPr>
        <w:tc>
          <w:tcPr>
            <w:tcW w:w="3068" w:type="dxa"/>
          </w:tcPr>
          <w:p w14:paraId="106DC3D1" w14:textId="77777777" w:rsidR="00FD6F81" w:rsidRPr="00684381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684381">
              <w:rPr>
                <w:rFonts w:ascii="Pretendard" w:eastAsia="Pretendard" w:hAnsi="Pretendard" w:hint="eastAsia"/>
                <w:sz w:val="24"/>
              </w:rPr>
              <w:t>작 성 자</w:t>
            </w:r>
          </w:p>
        </w:tc>
        <w:tc>
          <w:tcPr>
            <w:tcW w:w="3068" w:type="dxa"/>
          </w:tcPr>
          <w:p w14:paraId="5DFDD009" w14:textId="77777777" w:rsidR="00FD6F81" w:rsidRPr="00684381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684381">
              <w:rPr>
                <w:rFonts w:ascii="Pretendard" w:eastAsia="Pretendard" w:hAnsi="Pretendard" w:hint="eastAsia"/>
                <w:sz w:val="24"/>
              </w:rPr>
              <w:t>하 태 영</w:t>
            </w:r>
          </w:p>
        </w:tc>
      </w:tr>
      <w:tr w:rsidR="00FD6F81" w:rsidRPr="00684381" w14:paraId="22F7DFFB" w14:textId="77777777" w:rsidTr="00972DD1">
        <w:trPr>
          <w:trHeight w:val="385"/>
          <w:jc w:val="center"/>
        </w:trPr>
        <w:tc>
          <w:tcPr>
            <w:tcW w:w="3068" w:type="dxa"/>
          </w:tcPr>
          <w:p w14:paraId="6E5564C8" w14:textId="77777777" w:rsidR="00FD6F81" w:rsidRPr="00684381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684381">
              <w:rPr>
                <w:rFonts w:ascii="Pretendard" w:eastAsia="Pretendard" w:hAnsi="Pretendard" w:hint="eastAsia"/>
                <w:sz w:val="24"/>
              </w:rPr>
              <w:t>제 출 일</w:t>
            </w:r>
          </w:p>
        </w:tc>
        <w:tc>
          <w:tcPr>
            <w:tcW w:w="3068" w:type="dxa"/>
          </w:tcPr>
          <w:p w14:paraId="5D085027" w14:textId="2D33BBB4" w:rsidR="00FD6F81" w:rsidRPr="00684381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684381">
              <w:rPr>
                <w:rFonts w:ascii="Pretendard" w:eastAsia="Pretendard" w:hAnsi="Pretendard" w:hint="eastAsia"/>
                <w:sz w:val="24"/>
              </w:rPr>
              <w:t>2025.0</w:t>
            </w:r>
            <w:r w:rsidR="00976B87" w:rsidRPr="00684381">
              <w:rPr>
                <w:rFonts w:ascii="Pretendard" w:eastAsia="Pretendard" w:hAnsi="Pretendard" w:hint="eastAsia"/>
                <w:sz w:val="24"/>
              </w:rPr>
              <w:t>4</w:t>
            </w:r>
            <w:r w:rsidRPr="00684381">
              <w:rPr>
                <w:rFonts w:ascii="Pretendard" w:eastAsia="Pretendard" w:hAnsi="Pretendard" w:hint="eastAsia"/>
                <w:sz w:val="24"/>
              </w:rPr>
              <w:t>.</w:t>
            </w:r>
            <w:r w:rsidR="00976B87" w:rsidRPr="00684381">
              <w:rPr>
                <w:rFonts w:ascii="Pretendard" w:eastAsia="Pretendard" w:hAnsi="Pretendard" w:hint="eastAsia"/>
                <w:sz w:val="24"/>
              </w:rPr>
              <w:t>05</w:t>
            </w:r>
          </w:p>
        </w:tc>
      </w:tr>
    </w:tbl>
    <w:p w14:paraId="1A5864AC" w14:textId="77777777" w:rsidR="00FD6F81" w:rsidRPr="00684381" w:rsidRDefault="00FD6F81" w:rsidP="00FD6F81">
      <w:pPr>
        <w:widowControl/>
        <w:wordWrap/>
        <w:autoSpaceDE/>
        <w:autoSpaceDN/>
        <w:rPr>
          <w:rFonts w:ascii="Pretendard" w:eastAsia="Pretendard" w:hAnsi="Pretendard"/>
          <w:b/>
          <w:bCs/>
          <w:sz w:val="32"/>
          <w:szCs w:val="32"/>
        </w:rPr>
      </w:pPr>
    </w:p>
    <w:p w14:paraId="4C1ACEB6" w14:textId="77777777" w:rsidR="00FD6F81" w:rsidRPr="00684381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684381">
        <w:rPr>
          <w:rFonts w:ascii="Pretendard" w:eastAsia="Pretendard" w:hAnsi="Pretendard" w:hint="eastAsia"/>
          <w:b/>
          <w:bCs/>
          <w:sz w:val="32"/>
          <w:szCs w:val="32"/>
        </w:rPr>
        <w:t>한림대학교</w:t>
      </w:r>
    </w:p>
    <w:p w14:paraId="6B908A6F" w14:textId="77777777" w:rsidR="004C533E" w:rsidRPr="00684381" w:rsidRDefault="004C533E" w:rsidP="004C533E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="Pretendard" w:eastAsia="Pretendard" w:hAnsi="Pretendard"/>
          <w:color w:val="000000"/>
          <w:sz w:val="27"/>
          <w:szCs w:val="27"/>
        </w:rPr>
      </w:pPr>
      <w:r w:rsidRPr="00684381">
        <w:rPr>
          <w:rFonts w:ascii="Pretendard" w:eastAsia="Pretendard" w:hAnsi="Pretendard"/>
          <w:color w:val="000000"/>
          <w:sz w:val="27"/>
          <w:szCs w:val="27"/>
        </w:rPr>
        <w:lastRenderedPageBreak/>
        <w:t>초급 문제:</w:t>
      </w:r>
    </w:p>
    <w:p w14:paraId="31EDF165" w14:textId="4E99564C" w:rsidR="004C533E" w:rsidRPr="00684381" w:rsidRDefault="004C533E" w:rsidP="004C533E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="Pretendard" w:eastAsia="Pretendard" w:hAnsi="Pretendard" w:cs="Gulim"/>
          <w:b/>
          <w:bCs/>
          <w:color w:val="000000"/>
          <w:kern w:val="0"/>
          <w:sz w:val="27"/>
          <w:szCs w:val="27"/>
          <w14:ligatures w14:val="none"/>
        </w:rPr>
      </w:pPr>
      <w:r w:rsidRPr="00684381">
        <w:rPr>
          <w:rFonts w:ascii="Pretendard" w:eastAsia="Pretendard" w:hAnsi="Pretendard" w:cs="Gulim"/>
          <w:b/>
          <w:bCs/>
          <w:color w:val="000000"/>
          <w:kern w:val="0"/>
          <w:sz w:val="27"/>
          <w:szCs w:val="27"/>
          <w14:ligatures w14:val="none"/>
        </w:rPr>
        <w:t>문제 1:</w:t>
      </w:r>
    </w:p>
    <w:p w14:paraId="10528975" w14:textId="77777777" w:rsidR="004C533E" w:rsidRPr="00684381" w:rsidRDefault="004C533E" w:rsidP="004C533E">
      <w:pPr>
        <w:widowControl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Gulim"/>
          <w:color w:val="000000"/>
          <w:kern w:val="0"/>
          <w:sz w:val="24"/>
          <w14:ligatures w14:val="none"/>
        </w:rPr>
      </w:pPr>
      <w:r w:rsidRPr="00684381">
        <w:rPr>
          <w:rFonts w:ascii="Pretendard" w:eastAsia="Pretendard" w:hAnsi="Pretendard" w:cs="Gulim"/>
          <w:color w:val="000000"/>
          <w:kern w:val="0"/>
          <w:sz w:val="24"/>
          <w14:ligatures w14:val="none"/>
        </w:rPr>
        <w:t>1부터 10까지의 숫자를 제곱한 리스트를 만드세요.</w:t>
      </w:r>
    </w:p>
    <w:p w14:paraId="49701835" w14:textId="77777777" w:rsidR="004C533E" w:rsidRPr="00684381" w:rsidRDefault="004C533E" w:rsidP="004C533E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rPr>
          <w:rFonts w:ascii="Pretendard" w:eastAsia="Pretendard" w:hAnsi="Pretendard" w:cs="Gulim"/>
          <w:color w:val="000000"/>
          <w:kern w:val="0"/>
          <w:sz w:val="24"/>
          <w14:ligatures w14:val="none"/>
        </w:rPr>
      </w:pPr>
      <w:r w:rsidRPr="00684381">
        <w:rPr>
          <w:rFonts w:ascii="Pretendard" w:eastAsia="Pretendard" w:hAnsi="Pretendard" w:cs="Gulim"/>
          <w:color w:val="000000"/>
          <w:kern w:val="0"/>
          <w:sz w:val="24"/>
          <w14:ligatures w14:val="none"/>
        </w:rPr>
        <w:t>조건 :</w:t>
      </w:r>
    </w:p>
    <w:p w14:paraId="6C5D86C3" w14:textId="77777777" w:rsidR="004C533E" w:rsidRPr="00684381" w:rsidRDefault="004C533E" w:rsidP="004C533E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/>
        <w:rPr>
          <w:rFonts w:ascii="Pretendard" w:eastAsia="Pretendard" w:hAnsi="Pretendard" w:cs="Gulim"/>
          <w:color w:val="000000"/>
          <w:kern w:val="0"/>
          <w:sz w:val="24"/>
          <w14:ligatures w14:val="none"/>
        </w:rPr>
      </w:pPr>
      <w:r w:rsidRPr="00684381">
        <w:rPr>
          <w:rFonts w:ascii="Pretendard" w:eastAsia="Pretendard" w:hAnsi="Pretendard" w:cs="Gulim"/>
          <w:color w:val="000000"/>
          <w:kern w:val="0"/>
          <w:sz w:val="24"/>
          <w14:ligatures w14:val="none"/>
        </w:rPr>
        <w:t>두가지 풀이방법 모두 작성하시오. (1줄 코드를 작성하시오.)</w:t>
      </w:r>
    </w:p>
    <w:p w14:paraId="5B07DB0D" w14:textId="77777777" w:rsidR="004C533E" w:rsidRPr="00684381" w:rsidRDefault="004C533E" w:rsidP="004C533E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/>
        <w:rPr>
          <w:rFonts w:ascii="Pretendard" w:eastAsia="Pretendard" w:hAnsi="Pretendard" w:cs="Gulim"/>
          <w:color w:val="000000"/>
          <w:kern w:val="0"/>
          <w:sz w:val="24"/>
          <w14:ligatures w14:val="none"/>
        </w:rPr>
      </w:pPr>
      <w:r w:rsidRPr="00684381">
        <w:rPr>
          <w:rFonts w:ascii="Pretendard" w:eastAsia="Pretendard" w:hAnsi="Pretendard" w:cs="Gulim"/>
          <w:color w:val="000000"/>
          <w:kern w:val="0"/>
          <w:sz w:val="24"/>
          <w14:ligatures w14:val="none"/>
        </w:rPr>
        <w:t>방법1) LC 사용</w:t>
      </w:r>
    </w:p>
    <w:p w14:paraId="2D9A7838" w14:textId="24CBE042" w:rsidR="00A90139" w:rsidRPr="00684381" w:rsidRDefault="00A90139" w:rsidP="00A90139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lt1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6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7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8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9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results = [kk*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lt1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lt1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요소를 제곱하여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1, 4, 9, 16, 25, 36, 49, 64, 81, 100]</w:t>
      </w:r>
    </w:p>
    <w:p w14:paraId="576B776F" w14:textId="77777777" w:rsidR="004C533E" w:rsidRPr="00684381" w:rsidRDefault="004C533E" w:rsidP="004C533E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/>
        <w:rPr>
          <w:rFonts w:ascii="Pretendard" w:eastAsia="Pretendard" w:hAnsi="Pretendard" w:cs="Gulim"/>
          <w:color w:val="000000"/>
          <w:kern w:val="0"/>
          <w:sz w:val="24"/>
          <w14:ligatures w14:val="none"/>
        </w:rPr>
      </w:pPr>
      <w:r w:rsidRPr="00684381">
        <w:rPr>
          <w:rFonts w:ascii="Pretendard" w:eastAsia="Pretendard" w:hAnsi="Pretendard" w:cs="Gulim"/>
          <w:color w:val="000000"/>
          <w:kern w:val="0"/>
          <w:sz w:val="24"/>
          <w14:ligatures w14:val="none"/>
        </w:rPr>
        <w:t>방법2) LC x</w:t>
      </w:r>
    </w:p>
    <w:p w14:paraId="55BFA858" w14:textId="5EB4B5A6" w:rsidR="00A90139" w:rsidRPr="00684381" w:rsidRDefault="00A90139" w:rsidP="00A90139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lt1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6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7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8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9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lt1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results.append(kk*kk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lt1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를 제곱하여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1, 4, 9, 16, 25, 36, 49, 64, 81, 100]</w:t>
      </w:r>
    </w:p>
    <w:p w14:paraId="2A7DA5A8" w14:textId="77777777" w:rsidR="00475BB1" w:rsidRPr="00684381" w:rsidRDefault="00475BB1" w:rsidP="004C533E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</w:p>
    <w:p w14:paraId="1D78E4C0" w14:textId="4689AB4E" w:rsidR="004C533E" w:rsidRPr="00684381" w:rsidRDefault="004C533E" w:rsidP="004C533E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t xml:space="preserve">문제 2: </w:t>
      </w:r>
    </w:p>
    <w:p w14:paraId="41EC5026" w14:textId="77777777" w:rsidR="004C533E" w:rsidRPr="00684381" w:rsidRDefault="004C533E" w:rsidP="004C533E">
      <w:pPr>
        <w:widowControl/>
        <w:wordWrap/>
        <w:autoSpaceDE/>
        <w:autoSpaceDN/>
        <w:spacing w:before="15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주어진 리스트에서 짝수만을 골라 새로운 리스트로 만드세요.</w:t>
      </w:r>
    </w:p>
    <w:p w14:paraId="1A612327" w14:textId="06437286" w:rsidR="004C533E" w:rsidRPr="00684381" w:rsidRDefault="004C533E" w:rsidP="004C533E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numbers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1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2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3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5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6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7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8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9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10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] </w:t>
      </w:r>
    </w:p>
    <w:p w14:paraId="1B8E45A5" w14:textId="77777777" w:rsidR="004C533E" w:rsidRPr="00684381" w:rsidRDefault="004C533E" w:rsidP="004C533E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3C128071" w14:textId="77777777" w:rsidR="004C533E" w:rsidRPr="00684381" w:rsidRDefault="004C533E" w:rsidP="004C533E">
      <w:pPr>
        <w:pStyle w:val="a6"/>
        <w:widowControl/>
        <w:numPr>
          <w:ilvl w:val="1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두가지 풀이방법 모두 작성하시오. (1줄 코드를 작성하시오.)</w:t>
      </w:r>
    </w:p>
    <w:p w14:paraId="2CD63D0D" w14:textId="77777777" w:rsidR="004C533E" w:rsidRPr="00684381" w:rsidRDefault="004C533E" w:rsidP="004C533E">
      <w:pPr>
        <w:pStyle w:val="a6"/>
        <w:widowControl/>
        <w:numPr>
          <w:ilvl w:val="1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20C22F2B" w14:textId="77777777" w:rsidR="00A90139" w:rsidRPr="00684381" w:rsidRDefault="00A90139" w:rsidP="00A90139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6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7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8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9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results = [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numbers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%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 xml:space="preserve">2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=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number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 중에서 짝수만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2, 4, 6, 8, 10]</w:t>
      </w:r>
    </w:p>
    <w:p w14:paraId="31F0F8EF" w14:textId="77777777" w:rsidR="004C533E" w:rsidRPr="00684381" w:rsidRDefault="004C533E" w:rsidP="004C533E">
      <w:pPr>
        <w:pStyle w:val="a6"/>
        <w:widowControl/>
        <w:numPr>
          <w:ilvl w:val="1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</w:t>
      </w:r>
    </w:p>
    <w:p w14:paraId="57A9FB9B" w14:textId="592DC9EE" w:rsidR="004C533E" w:rsidRPr="00E3117F" w:rsidRDefault="00A90139" w:rsidP="00E3117F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6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7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8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9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%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 xml:space="preserve">2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=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results.append(kk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number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 중에서 짝수만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2, 4, 6, 8, 10]</w:t>
      </w:r>
    </w:p>
    <w:p w14:paraId="26DC3737" w14:textId="319C63B6" w:rsidR="004C533E" w:rsidRPr="00684381" w:rsidRDefault="004C533E" w:rsidP="004C533E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lastRenderedPageBreak/>
        <w:t xml:space="preserve">문제 3: </w:t>
      </w:r>
    </w:p>
    <w:p w14:paraId="693F0CC0" w14:textId="77777777" w:rsidR="004C533E" w:rsidRPr="00684381" w:rsidRDefault="004C533E" w:rsidP="004C533E">
      <w:pPr>
        <w:widowControl/>
        <w:wordWrap/>
        <w:autoSpaceDE/>
        <w:autoSpaceDN/>
        <w:spacing w:before="15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'apple', 'banana', 'cherry' 리스트의 각 단어의 길이를 저장한 리스트를 만드세요.</w:t>
      </w:r>
    </w:p>
    <w:p w14:paraId="49A5DC9D" w14:textId="234CE209" w:rsidR="004C533E" w:rsidRPr="00684381" w:rsidRDefault="004C533E" w:rsidP="004C533E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fruits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</w:t>
      </w:r>
      <w:r w:rsidRPr="00684381">
        <w:rPr>
          <w:rFonts w:ascii="Pretendard" w:eastAsia="Pretendard" w:hAnsi="Pretendard" w:cs="Menlo"/>
          <w:color w:val="BDE052"/>
          <w:kern w:val="0"/>
          <w:sz w:val="20"/>
          <w:szCs w:val="20"/>
          <w14:ligatures w14:val="none"/>
        </w:rPr>
        <w:t>'apple'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BDE052"/>
          <w:kern w:val="0"/>
          <w:sz w:val="20"/>
          <w:szCs w:val="20"/>
          <w14:ligatures w14:val="none"/>
        </w:rPr>
        <w:t>'banana'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BDE052"/>
          <w:kern w:val="0"/>
          <w:sz w:val="20"/>
          <w:szCs w:val="20"/>
          <w14:ligatures w14:val="none"/>
        </w:rPr>
        <w:t>'cherry'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] </w:t>
      </w:r>
    </w:p>
    <w:p w14:paraId="7B0D4946" w14:textId="77777777" w:rsidR="004C533E" w:rsidRPr="00684381" w:rsidRDefault="004C533E" w:rsidP="004C533E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47C10541" w14:textId="77777777" w:rsidR="004C533E" w:rsidRPr="00684381" w:rsidRDefault="004C533E" w:rsidP="004C533E">
      <w:pPr>
        <w:pStyle w:val="a6"/>
        <w:widowControl/>
        <w:numPr>
          <w:ilvl w:val="1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두가지 풀이방법 모두 작성하시오. (1줄 코드를 작성하시오.)</w:t>
      </w:r>
    </w:p>
    <w:p w14:paraId="52F36E25" w14:textId="77777777" w:rsidR="004C533E" w:rsidRPr="00684381" w:rsidRDefault="004C533E" w:rsidP="004C533E">
      <w:pPr>
        <w:pStyle w:val="a6"/>
        <w:widowControl/>
        <w:numPr>
          <w:ilvl w:val="1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2BA270B7" w14:textId="77777777" w:rsidR="00A90139" w:rsidRPr="00684381" w:rsidRDefault="00A90139" w:rsidP="00A90139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fruits = [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apple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banana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cherry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len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kk)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fruits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frui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의 길이를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5, 6, 6]</w:t>
      </w:r>
    </w:p>
    <w:p w14:paraId="5FD571FB" w14:textId="77777777" w:rsidR="004C533E" w:rsidRPr="00684381" w:rsidRDefault="004C533E" w:rsidP="004C533E">
      <w:pPr>
        <w:pStyle w:val="a6"/>
        <w:widowControl/>
        <w:numPr>
          <w:ilvl w:val="1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</w:t>
      </w:r>
    </w:p>
    <w:p w14:paraId="62DEF119" w14:textId="77777777" w:rsidR="00A90139" w:rsidRPr="00684381" w:rsidRDefault="00A90139" w:rsidP="00A90139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fruits = [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apple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banana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cherry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fruits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results.append(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len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kk)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frui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의 길이를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5, 6, 6]</w:t>
      </w:r>
    </w:p>
    <w:p w14:paraId="530A2958" w14:textId="77777777" w:rsidR="00475BB1" w:rsidRPr="00684381" w:rsidRDefault="00475BB1" w:rsidP="00F45002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</w:p>
    <w:p w14:paraId="0C082F59" w14:textId="3148DB19" w:rsidR="00F45002" w:rsidRPr="00684381" w:rsidRDefault="00F45002" w:rsidP="00F45002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t xml:space="preserve">문제 4: </w:t>
      </w:r>
    </w:p>
    <w:p w14:paraId="310D10E5" w14:textId="77777777" w:rsidR="00F45002" w:rsidRPr="00684381" w:rsidRDefault="00F45002" w:rsidP="00F45002">
      <w:pPr>
        <w:widowControl/>
        <w:wordWrap/>
        <w:autoSpaceDE/>
        <w:autoSpaceDN/>
        <w:spacing w:before="15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0부터 20까지 숫자 중에서 5의 배수인 숫자만 리스트로 만드세요.</w:t>
      </w:r>
    </w:p>
    <w:p w14:paraId="5D4DF76F" w14:textId="77777777" w:rsidR="00F45002" w:rsidRPr="00684381" w:rsidRDefault="00F45002" w:rsidP="00F45002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131A39CA" w14:textId="77777777" w:rsidR="00F45002" w:rsidRPr="00684381" w:rsidRDefault="00F45002" w:rsidP="00F45002">
      <w:pPr>
        <w:pStyle w:val="a6"/>
        <w:widowControl/>
        <w:numPr>
          <w:ilvl w:val="1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두가지 풀이방법 모두 작성하시오. (1줄 코드를 작성하시오.)</w:t>
      </w:r>
    </w:p>
    <w:p w14:paraId="7027B367" w14:textId="77777777" w:rsidR="00F45002" w:rsidRPr="00684381" w:rsidRDefault="00F45002" w:rsidP="00F45002">
      <w:pPr>
        <w:pStyle w:val="a6"/>
        <w:widowControl/>
        <w:numPr>
          <w:ilvl w:val="1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2E45DF5A" w14:textId="77777777" w:rsidR="00A90139" w:rsidRPr="00684381" w:rsidRDefault="00A90139" w:rsidP="00A90139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results = [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range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)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%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 xml:space="preserve">5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=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0~20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까지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5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의 배수를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0, 5, 10, 15, 20]</w:t>
      </w:r>
    </w:p>
    <w:p w14:paraId="3E1A5906" w14:textId="77777777" w:rsidR="00F45002" w:rsidRPr="00684381" w:rsidRDefault="00F45002" w:rsidP="00F45002">
      <w:pPr>
        <w:pStyle w:val="a6"/>
        <w:widowControl/>
        <w:numPr>
          <w:ilvl w:val="1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</w:t>
      </w:r>
    </w:p>
    <w:p w14:paraId="7482A16B" w14:textId="77777777" w:rsidR="00A90139" w:rsidRPr="00684381" w:rsidRDefault="00A90139" w:rsidP="00A90139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range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)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%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 xml:space="preserve">5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=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results.append(kk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0~20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까지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5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의 배수를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0, 5, 10, 15, 20]</w:t>
      </w:r>
    </w:p>
    <w:p w14:paraId="58702C71" w14:textId="77777777" w:rsidR="00A90139" w:rsidRPr="00684381" w:rsidRDefault="00A90139">
      <w:pPr>
        <w:widowControl/>
        <w:wordWrap/>
        <w:autoSpaceDE/>
        <w:autoSpaceDN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br w:type="page"/>
      </w:r>
    </w:p>
    <w:p w14:paraId="782F0CB8" w14:textId="5F79A307" w:rsidR="0070152C" w:rsidRPr="00684381" w:rsidRDefault="0070152C" w:rsidP="0070152C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lastRenderedPageBreak/>
        <w:t xml:space="preserve">문제 5: </w:t>
      </w:r>
    </w:p>
    <w:p w14:paraId="4007D7F8" w14:textId="77777777" w:rsidR="0070152C" w:rsidRPr="00684381" w:rsidRDefault="0070152C" w:rsidP="0070152C">
      <w:pPr>
        <w:widowControl/>
        <w:wordWrap/>
        <w:autoSpaceDE/>
        <w:autoSpaceDN/>
        <w:spacing w:before="15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리스트 </w:t>
      </w:r>
      <w:r w:rsidRPr="00684381">
        <w:rPr>
          <w:rFonts w:ascii="Pretendard" w:eastAsia="Pretendard" w:hAnsi="Pretendard" w:cs="Menlo"/>
          <w:color w:val="EB5757"/>
          <w:kern w:val="0"/>
          <w:sz w:val="20"/>
          <w:szCs w:val="20"/>
          <w14:ligatures w14:val="none"/>
        </w:rPr>
        <w:t>numbers</w:t>
      </w: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의 모든 숫자에 2를 더한 값을 새로운 리스트에 저장하세요.</w:t>
      </w:r>
    </w:p>
    <w:p w14:paraId="60CA92D7" w14:textId="386F2B3A" w:rsidR="0070152C" w:rsidRPr="00684381" w:rsidRDefault="0070152C" w:rsidP="0070152C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numbers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1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2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3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5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] </w:t>
      </w:r>
    </w:p>
    <w:p w14:paraId="56703246" w14:textId="77777777" w:rsidR="0070152C" w:rsidRPr="00684381" w:rsidRDefault="0070152C" w:rsidP="0070152C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29457E0C" w14:textId="77777777" w:rsidR="0070152C" w:rsidRPr="00684381" w:rsidRDefault="0070152C" w:rsidP="0070152C">
      <w:pPr>
        <w:pStyle w:val="a6"/>
        <w:widowControl/>
        <w:numPr>
          <w:ilvl w:val="1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두가지 풀이방법 모두 작성하시오. (1줄 코드를 작성하시오.)</w:t>
      </w:r>
    </w:p>
    <w:p w14:paraId="6A016B4C" w14:textId="77777777" w:rsidR="0070152C" w:rsidRPr="00684381" w:rsidRDefault="0070152C" w:rsidP="0070152C">
      <w:pPr>
        <w:pStyle w:val="a6"/>
        <w:widowControl/>
        <w:numPr>
          <w:ilvl w:val="1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325CAA00" w14:textId="77777777" w:rsidR="00A90139" w:rsidRPr="00684381" w:rsidRDefault="00A90139" w:rsidP="00A90139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kk+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 xml:space="preserve">2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number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에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2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를 더하여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3, 4, 5, 6, 7]</w:t>
      </w:r>
    </w:p>
    <w:p w14:paraId="537E33C0" w14:textId="77777777" w:rsidR="0070152C" w:rsidRPr="00684381" w:rsidRDefault="0070152C" w:rsidP="0070152C">
      <w:pPr>
        <w:pStyle w:val="a6"/>
        <w:widowControl/>
        <w:numPr>
          <w:ilvl w:val="1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</w:t>
      </w:r>
    </w:p>
    <w:p w14:paraId="5716BF0C" w14:textId="77777777" w:rsidR="00A90139" w:rsidRPr="00684381" w:rsidRDefault="00A90139" w:rsidP="00A90139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results.append(kk+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number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에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2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를 더하여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3, 4, 5, 6, 7]</w:t>
      </w:r>
    </w:p>
    <w:p w14:paraId="51C4908C" w14:textId="6265D047" w:rsidR="0070152C" w:rsidRPr="00684381" w:rsidRDefault="0070152C">
      <w:pPr>
        <w:widowControl/>
        <w:wordWrap/>
        <w:autoSpaceDE/>
        <w:autoSpaceDN/>
        <w:rPr>
          <w:rFonts w:ascii="Pretendard" w:eastAsia="Pretendard" w:hAnsi="Pretendard"/>
        </w:rPr>
      </w:pPr>
    </w:p>
    <w:p w14:paraId="63141E9E" w14:textId="77777777" w:rsidR="0070152C" w:rsidRPr="00684381" w:rsidRDefault="0070152C" w:rsidP="0070152C">
      <w:pPr>
        <w:widowControl/>
        <w:wordWrap/>
        <w:autoSpaceDE/>
        <w:autoSpaceDN/>
        <w:spacing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t xml:space="preserve">문제 6: </w:t>
      </w:r>
    </w:p>
    <w:p w14:paraId="15E78D9C" w14:textId="77777777" w:rsidR="0070152C" w:rsidRPr="00684381" w:rsidRDefault="0070152C" w:rsidP="0070152C">
      <w:pPr>
        <w:widowControl/>
        <w:wordWrap/>
        <w:autoSpaceDE/>
        <w:autoSpaceDN/>
        <w:spacing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주어진 리스트에서 각 숫자를 두 배로 만든 리스트를 만드세요.</w:t>
      </w:r>
    </w:p>
    <w:p w14:paraId="019ECB55" w14:textId="1234B794" w:rsidR="0070152C" w:rsidRPr="00684381" w:rsidRDefault="0070152C" w:rsidP="0070152C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numbers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3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6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9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12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] </w:t>
      </w:r>
    </w:p>
    <w:p w14:paraId="6CE86309" w14:textId="77777777" w:rsidR="0070152C" w:rsidRPr="00684381" w:rsidRDefault="0070152C" w:rsidP="0070152C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1B78D45B" w14:textId="77777777" w:rsidR="0070152C" w:rsidRPr="00684381" w:rsidRDefault="0070152C" w:rsidP="0070152C">
      <w:pPr>
        <w:pStyle w:val="a6"/>
        <w:widowControl/>
        <w:numPr>
          <w:ilvl w:val="1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두가지 풀이방법 모두 작성하시오. (1줄 코드를 작성하시오.)</w:t>
      </w:r>
    </w:p>
    <w:p w14:paraId="3811DA2C" w14:textId="77777777" w:rsidR="0070152C" w:rsidRPr="00684381" w:rsidRDefault="0070152C" w:rsidP="0070152C">
      <w:pPr>
        <w:pStyle w:val="a6"/>
        <w:widowControl/>
        <w:numPr>
          <w:ilvl w:val="1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63F50232" w14:textId="77777777" w:rsidR="00A90139" w:rsidRPr="00684381" w:rsidRDefault="00A90139" w:rsidP="00A90139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6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9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kk*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 xml:space="preserve">2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number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에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2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를 곱하고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6, 12, 18, 24]</w:t>
      </w:r>
    </w:p>
    <w:p w14:paraId="6D2EB9FE" w14:textId="77777777" w:rsidR="0070152C" w:rsidRPr="00684381" w:rsidRDefault="0070152C" w:rsidP="0070152C">
      <w:pPr>
        <w:pStyle w:val="a6"/>
        <w:widowControl/>
        <w:numPr>
          <w:ilvl w:val="1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</w:t>
      </w:r>
    </w:p>
    <w:p w14:paraId="1DCC0786" w14:textId="77777777" w:rsidR="00A90139" w:rsidRPr="00684381" w:rsidRDefault="00A90139" w:rsidP="00A90139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6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9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results.append(kk*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number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에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2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를 곱하고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6, 12, 18, 24]</w:t>
      </w:r>
    </w:p>
    <w:p w14:paraId="00FA0288" w14:textId="123FC79E" w:rsidR="00EF68D1" w:rsidRPr="00684381" w:rsidRDefault="00A90139">
      <w:pPr>
        <w:widowControl/>
        <w:wordWrap/>
        <w:autoSpaceDE/>
        <w:autoSpaceDN/>
        <w:rPr>
          <w:rFonts w:ascii="Pretendard" w:eastAsia="Pretendard" w:hAnsi="Pretendard" w:cs="Segoe UI Variable Display"/>
          <w:b/>
          <w:bCs/>
          <w:kern w:val="0"/>
          <w:sz w:val="45"/>
          <w:szCs w:val="45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45"/>
          <w:szCs w:val="45"/>
          <w14:ligatures w14:val="none"/>
        </w:rPr>
        <w:br w:type="page"/>
      </w:r>
    </w:p>
    <w:p w14:paraId="5F6DEEB3" w14:textId="56BA1B6F" w:rsidR="00EF68D1" w:rsidRPr="00684381" w:rsidRDefault="00EF68D1" w:rsidP="00EF68D1">
      <w:pPr>
        <w:widowControl/>
        <w:wordWrap/>
        <w:autoSpaceDE/>
        <w:autoSpaceDN/>
        <w:spacing w:after="60"/>
        <w:outlineLvl w:val="1"/>
        <w:rPr>
          <w:rFonts w:ascii="Pretendard" w:eastAsia="Pretendard" w:hAnsi="Pretendard" w:cs="Segoe UI Variable Display"/>
          <w:b/>
          <w:bCs/>
          <w:kern w:val="0"/>
          <w:sz w:val="45"/>
          <w:szCs w:val="45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45"/>
          <w:szCs w:val="45"/>
          <w14:ligatures w14:val="none"/>
        </w:rPr>
        <w:lastRenderedPageBreak/>
        <w:t>중급 문제:</w:t>
      </w:r>
    </w:p>
    <w:p w14:paraId="176B3CCB" w14:textId="77777777" w:rsidR="00EF68D1" w:rsidRPr="00684381" w:rsidRDefault="00EF68D1" w:rsidP="00EF68D1">
      <w:pPr>
        <w:widowControl/>
        <w:wordWrap/>
        <w:autoSpaceDE/>
        <w:autoSpaceDN/>
        <w:spacing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t xml:space="preserve">문제 1: </w:t>
      </w:r>
    </w:p>
    <w:p w14:paraId="08080394" w14:textId="77777777" w:rsidR="00EF68D1" w:rsidRPr="00684381" w:rsidRDefault="00EF68D1" w:rsidP="00EF68D1">
      <w:pPr>
        <w:widowControl/>
        <w:wordWrap/>
        <w:autoSpaceDE/>
        <w:autoSpaceDN/>
        <w:spacing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1부터 20까지의 숫자 중에서 소수만 리스트로 만드세요.</w:t>
      </w:r>
    </w:p>
    <w:p w14:paraId="0F2E7E38" w14:textId="77777777" w:rsidR="00EF68D1" w:rsidRPr="00684381" w:rsidRDefault="00EF68D1" w:rsidP="00EF68D1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29D783C0" w14:textId="77777777" w:rsidR="00EF68D1" w:rsidRPr="00684381" w:rsidRDefault="00EF68D1" w:rsidP="00EF68D1">
      <w:pPr>
        <w:pStyle w:val="a6"/>
        <w:widowControl/>
        <w:numPr>
          <w:ilvl w:val="1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두가지 풀이방법 모두 작성하시오. </w:t>
      </w:r>
    </w:p>
    <w:p w14:paraId="6739C130" w14:textId="77777777" w:rsidR="00EF68D1" w:rsidRPr="00684381" w:rsidRDefault="00EF68D1" w:rsidP="00EF68D1">
      <w:pPr>
        <w:pStyle w:val="a6"/>
        <w:widowControl/>
        <w:numPr>
          <w:ilvl w:val="1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1E5B21A4" w14:textId="77777777" w:rsidR="00A90139" w:rsidRPr="00684381" w:rsidRDefault="00A90139" w:rsidP="00A90139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range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)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kk % i !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 xml:space="preserve">0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i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range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kk **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.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) +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))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    results.append(kk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2~20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까지의 요소를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2~kk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의 제곱근까지 반복하고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,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소수까지 확인 후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2, 3, 5, 7, 11, 13, 17, 19]</w:t>
      </w:r>
    </w:p>
    <w:p w14:paraId="7A294516" w14:textId="77777777" w:rsidR="00EF68D1" w:rsidRPr="00684381" w:rsidRDefault="00EF68D1" w:rsidP="00EF68D1">
      <w:pPr>
        <w:widowControl/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</w:p>
    <w:p w14:paraId="2440B229" w14:textId="2C44D204" w:rsidR="00EF68D1" w:rsidRPr="00684381" w:rsidRDefault="00EF68D1" w:rsidP="00EF68D1">
      <w:pPr>
        <w:pStyle w:val="a6"/>
        <w:widowControl/>
        <w:numPr>
          <w:ilvl w:val="1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 (사용자정의함수 사용)</w:t>
      </w:r>
    </w:p>
    <w:p w14:paraId="0769694A" w14:textId="77777777" w:rsidR="00A90139" w:rsidRPr="00684381" w:rsidRDefault="00A90139" w:rsidP="00A90139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numbers = [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range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     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all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kk % i !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 xml:space="preserve">0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i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range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kk **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.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) +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))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2~20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까지의 요소를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2~kk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의 제곱근까지 반복하고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,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소수까지 확인 후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number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2, 3, 5, 7, 11, 13, 17, 19]</w:t>
      </w:r>
    </w:p>
    <w:p w14:paraId="4581C269" w14:textId="77777777" w:rsidR="00EF68D1" w:rsidRPr="00684381" w:rsidRDefault="00EF68D1" w:rsidP="00EF68D1">
      <w:pPr>
        <w:widowControl/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</w:p>
    <w:p w14:paraId="60FF855E" w14:textId="77777777" w:rsidR="00EF68D1" w:rsidRPr="00684381" w:rsidRDefault="00EF68D1" w:rsidP="00EF68D1">
      <w:pPr>
        <w:widowControl/>
        <w:wordWrap/>
        <w:autoSpaceDE/>
        <w:autoSpaceDN/>
        <w:spacing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t xml:space="preserve">문제 2: </w:t>
      </w:r>
    </w:p>
    <w:p w14:paraId="45AC4303" w14:textId="77777777" w:rsidR="00EF68D1" w:rsidRPr="00684381" w:rsidRDefault="00EF68D1" w:rsidP="00EF68D1">
      <w:pPr>
        <w:widowControl/>
        <w:wordWrap/>
        <w:autoSpaceDE/>
        <w:autoSpaceDN/>
        <w:spacing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리스트에 있는 단어들 중에서 첫 글자가 'a'로 시작하는 단어만을 고르세요.</w:t>
      </w:r>
    </w:p>
    <w:p w14:paraId="0295AE1F" w14:textId="0EA7CEED" w:rsidR="00EF68D1" w:rsidRPr="00684381" w:rsidRDefault="00EF68D1" w:rsidP="00EF68D1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words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</w:t>
      </w:r>
      <w:r w:rsidRPr="00684381">
        <w:rPr>
          <w:rFonts w:ascii="Pretendard" w:eastAsia="Pretendard" w:hAnsi="Pretendard" w:cs="Menlo"/>
          <w:color w:val="BDE052"/>
          <w:kern w:val="0"/>
          <w:sz w:val="20"/>
          <w:szCs w:val="20"/>
          <w14:ligatures w14:val="none"/>
        </w:rPr>
        <w:t>'apple'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BDE052"/>
          <w:kern w:val="0"/>
          <w:sz w:val="20"/>
          <w:szCs w:val="20"/>
          <w14:ligatures w14:val="none"/>
        </w:rPr>
        <w:t>'banana'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BDE052"/>
          <w:kern w:val="0"/>
          <w:sz w:val="20"/>
          <w:szCs w:val="20"/>
          <w14:ligatures w14:val="none"/>
        </w:rPr>
        <w:t>'avocado'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BDE052"/>
          <w:kern w:val="0"/>
          <w:sz w:val="20"/>
          <w:szCs w:val="20"/>
          <w14:ligatures w14:val="none"/>
        </w:rPr>
        <w:t>'grape'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BDE052"/>
          <w:kern w:val="0"/>
          <w:sz w:val="20"/>
          <w:szCs w:val="20"/>
          <w14:ligatures w14:val="none"/>
        </w:rPr>
        <w:t>'apricot'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>]</w:t>
      </w:r>
    </w:p>
    <w:p w14:paraId="6D1C0F08" w14:textId="77777777" w:rsidR="00EF68D1" w:rsidRPr="00684381" w:rsidRDefault="00EF68D1" w:rsidP="00EF68D1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799D6673" w14:textId="77777777" w:rsidR="00EF68D1" w:rsidRPr="00684381" w:rsidRDefault="00EF68D1" w:rsidP="00EF68D1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두가지 풀이방법 모두 작성하시오. (1줄 코드를 작성하시오.)</w:t>
      </w:r>
    </w:p>
    <w:p w14:paraId="1BD65718" w14:textId="77777777" w:rsidR="00EF68D1" w:rsidRPr="00684381" w:rsidRDefault="00EF68D1" w:rsidP="00EF68D1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201F835A" w14:textId="77777777" w:rsidR="00A90139" w:rsidRPr="00684381" w:rsidRDefault="00A90139" w:rsidP="00A90139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words = [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apple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banana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avocado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grape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apricot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results = [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words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>if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kk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] ==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a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)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word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의 첫글자가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a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인 단어를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'apple', 'avocado', 'apricot']</w:t>
      </w:r>
    </w:p>
    <w:p w14:paraId="2485CC77" w14:textId="77777777" w:rsidR="00EF68D1" w:rsidRPr="00684381" w:rsidRDefault="00EF68D1" w:rsidP="00EF68D1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</w:t>
      </w:r>
    </w:p>
    <w:p w14:paraId="4A68EFDE" w14:textId="77777777" w:rsidR="00A90139" w:rsidRPr="00684381" w:rsidRDefault="00A90139" w:rsidP="00A90139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words = [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apple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banana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avocado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grape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apricot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words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>if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kk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] ==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a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)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results.append(kk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word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의 첫글자가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a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인 단어를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'apple', 'avocado', 'apricot']</w:t>
      </w:r>
    </w:p>
    <w:p w14:paraId="6DB707BC" w14:textId="3AB06DCA" w:rsidR="00EF68D1" w:rsidRPr="00684381" w:rsidRDefault="00EF68D1">
      <w:pPr>
        <w:widowControl/>
        <w:wordWrap/>
        <w:autoSpaceDE/>
        <w:autoSpaceDN/>
        <w:rPr>
          <w:rFonts w:ascii="Pretendard" w:eastAsia="Pretendard" w:hAnsi="Pretendard"/>
        </w:rPr>
      </w:pPr>
      <w:r w:rsidRPr="00684381">
        <w:rPr>
          <w:rFonts w:ascii="Pretendard" w:eastAsia="Pretendard" w:hAnsi="Pretendard"/>
        </w:rPr>
        <w:br w:type="page"/>
      </w:r>
    </w:p>
    <w:p w14:paraId="5AF573E7" w14:textId="77777777" w:rsidR="00EF68D1" w:rsidRPr="00684381" w:rsidRDefault="00EF68D1" w:rsidP="00EF68D1">
      <w:pPr>
        <w:widowControl/>
        <w:wordWrap/>
        <w:autoSpaceDE/>
        <w:autoSpaceDN/>
        <w:spacing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lastRenderedPageBreak/>
        <w:t xml:space="preserve">문제 3: </w:t>
      </w:r>
    </w:p>
    <w:p w14:paraId="156C4AE6" w14:textId="77777777" w:rsidR="00EF68D1" w:rsidRPr="00684381" w:rsidRDefault="00EF68D1" w:rsidP="00EF68D1">
      <w:pPr>
        <w:widowControl/>
        <w:wordWrap/>
        <w:autoSpaceDE/>
        <w:autoSpaceDN/>
        <w:spacing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두 개의 리스트에서 대응되는 값을 더한 값을 새로운 리스트에 저장하세요.</w:t>
      </w:r>
    </w:p>
    <w:p w14:paraId="26D55E88" w14:textId="0362A2C8" w:rsidR="00EF68D1" w:rsidRPr="00684381" w:rsidRDefault="00EF68D1" w:rsidP="00EF68D1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list1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1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2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3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] list2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5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6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] </w:t>
      </w:r>
    </w:p>
    <w:p w14:paraId="023BFEFB" w14:textId="62D880E3" w:rsidR="00EF68D1" w:rsidRPr="00684381" w:rsidRDefault="00EF68D1" w:rsidP="00EF68D1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6D228E0E" w14:textId="77777777" w:rsidR="00EF68D1" w:rsidRPr="00684381" w:rsidRDefault="00EF68D1" w:rsidP="00EF68D1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두가지 풀이방법 모두 작성하시오. (1줄 코드를 작성하시오.)</w:t>
      </w:r>
    </w:p>
    <w:p w14:paraId="25A1BF1C" w14:textId="77777777" w:rsidR="00EF68D1" w:rsidRPr="00684381" w:rsidRDefault="00EF68D1" w:rsidP="00EF68D1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2507F20F" w14:textId="77777777" w:rsidR="00342E31" w:rsidRPr="00684381" w:rsidRDefault="00342E31" w:rsidP="00342E31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list1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list2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6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a, b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zip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list1, list2)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results.append(a+b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zip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함수로 두 리스트를 묶어서 각 요소를 짝지어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a, b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에 할당하고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, a+b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를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추가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5, 7, 9]</w:t>
      </w:r>
    </w:p>
    <w:p w14:paraId="091223B3" w14:textId="77777777" w:rsidR="00EF68D1" w:rsidRPr="00684381" w:rsidRDefault="00EF68D1" w:rsidP="00EF68D1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</w:t>
      </w:r>
    </w:p>
    <w:p w14:paraId="18EB7B74" w14:textId="77777777" w:rsidR="00342E31" w:rsidRPr="00684381" w:rsidRDefault="00342E31" w:rsidP="00342E31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list1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list2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6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results = [a+b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a, b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zip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list1, list2)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zip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함수로 두 리스트를 묶어서 각 요소를 짝지어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a, b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에 할당하고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, a+b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를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추가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5, 7, 9]</w:t>
      </w:r>
    </w:p>
    <w:p w14:paraId="1C94FD19" w14:textId="77777777" w:rsidR="00475BB1" w:rsidRPr="00684381" w:rsidRDefault="00475BB1" w:rsidP="00EF68D1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</w:p>
    <w:p w14:paraId="2933DDF5" w14:textId="47E0F7F3" w:rsidR="00EF68D1" w:rsidRPr="00684381" w:rsidRDefault="00EF68D1" w:rsidP="00EF68D1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t xml:space="preserve">문제 4: </w:t>
      </w:r>
    </w:p>
    <w:p w14:paraId="45D6D07A" w14:textId="77777777" w:rsidR="00EF68D1" w:rsidRPr="00684381" w:rsidRDefault="00EF68D1" w:rsidP="00EF68D1">
      <w:pPr>
        <w:widowControl/>
        <w:wordWrap/>
        <w:autoSpaceDE/>
        <w:autoSpaceDN/>
        <w:spacing w:before="15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주어진 리스트에서 길이가 5 이상인 단어들만 골라 리스트로 만드세요.</w:t>
      </w:r>
    </w:p>
    <w:p w14:paraId="693A650C" w14:textId="36A4F117" w:rsidR="00EF68D1" w:rsidRPr="00684381" w:rsidRDefault="00EF68D1" w:rsidP="00EF68D1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words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</w:t>
      </w:r>
      <w:r w:rsidRPr="00684381">
        <w:rPr>
          <w:rFonts w:ascii="Pretendard" w:eastAsia="Pretendard" w:hAnsi="Pretendard" w:cs="Menlo"/>
          <w:color w:val="BDE052"/>
          <w:kern w:val="0"/>
          <w:sz w:val="20"/>
          <w:szCs w:val="20"/>
          <w14:ligatures w14:val="none"/>
        </w:rPr>
        <w:t>'table'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BDE052"/>
          <w:kern w:val="0"/>
          <w:sz w:val="20"/>
          <w:szCs w:val="20"/>
          <w14:ligatures w14:val="none"/>
        </w:rPr>
        <w:t>'apple'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BDE052"/>
          <w:kern w:val="0"/>
          <w:sz w:val="20"/>
          <w:szCs w:val="20"/>
          <w14:ligatures w14:val="none"/>
        </w:rPr>
        <w:t>'pen'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BDE052"/>
          <w:kern w:val="0"/>
          <w:sz w:val="20"/>
          <w:szCs w:val="20"/>
          <w14:ligatures w14:val="none"/>
        </w:rPr>
        <w:t>'bottle'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BDE052"/>
          <w:kern w:val="0"/>
          <w:sz w:val="20"/>
          <w:szCs w:val="20"/>
          <w14:ligatures w14:val="none"/>
        </w:rPr>
        <w:t>'cup'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] </w:t>
      </w:r>
    </w:p>
    <w:p w14:paraId="5D08B54E" w14:textId="53907DE4" w:rsidR="00EF68D1" w:rsidRPr="00684381" w:rsidRDefault="00EF68D1" w:rsidP="00EF68D1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32205B23" w14:textId="77777777" w:rsidR="00EF68D1" w:rsidRPr="00684381" w:rsidRDefault="00EF68D1" w:rsidP="00EF68D1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두가지 풀이방법 모두 작성하시오. (1줄 코드를 작성하시오.)</w:t>
      </w:r>
    </w:p>
    <w:p w14:paraId="1E55137A" w14:textId="77777777" w:rsidR="00EF68D1" w:rsidRPr="00684381" w:rsidRDefault="00EF68D1" w:rsidP="00EF68D1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45E9D1FC" w14:textId="77777777" w:rsidR="00FB23E2" w:rsidRPr="00684381" w:rsidRDefault="00FB23E2" w:rsidP="00FB23E2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words = [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table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apple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pen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bottle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cup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results = [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words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>if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len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kk) &gt;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)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word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의 요소의 길이가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5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이상 이면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'table', 'apple', 'bottle']</w:t>
      </w:r>
    </w:p>
    <w:p w14:paraId="40D8E6EB" w14:textId="77777777" w:rsidR="00EF68D1" w:rsidRPr="00684381" w:rsidRDefault="00EF68D1" w:rsidP="00EF68D1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</w:t>
      </w:r>
    </w:p>
    <w:p w14:paraId="59915AA8" w14:textId="515E220D" w:rsidR="00EF68D1" w:rsidRPr="00E3117F" w:rsidRDefault="00FB23E2" w:rsidP="00E3117F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words = [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table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apple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pen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bottle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cup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words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>if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len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kk) &gt;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)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results.append(kk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word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의 요소의 길이가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5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이상 이면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'table', 'apple', 'bottle']</w:t>
      </w:r>
    </w:p>
    <w:p w14:paraId="59BB5A56" w14:textId="22CACFC4" w:rsidR="00EF68D1" w:rsidRPr="00684381" w:rsidRDefault="00EF68D1" w:rsidP="00EF68D1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lastRenderedPageBreak/>
        <w:t xml:space="preserve">문제 5: </w:t>
      </w:r>
    </w:p>
    <w:p w14:paraId="0385815E" w14:textId="77777777" w:rsidR="00EF68D1" w:rsidRPr="00684381" w:rsidRDefault="00EF68D1" w:rsidP="00EF68D1">
      <w:pPr>
        <w:widowControl/>
        <w:wordWrap/>
        <w:autoSpaceDE/>
        <w:autoSpaceDN/>
        <w:spacing w:before="15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두 개의 리스트에서 교집합을 찾아 리스트로 만드세요.</w:t>
      </w:r>
    </w:p>
    <w:p w14:paraId="1EDFB999" w14:textId="31EF1322" w:rsidR="00EF68D1" w:rsidRPr="00684381" w:rsidRDefault="00EF68D1" w:rsidP="00EF68D1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list1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1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2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3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5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] list2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3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5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6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7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] </w:t>
      </w:r>
    </w:p>
    <w:p w14:paraId="33C0AABF" w14:textId="6C875549" w:rsidR="00EF68D1" w:rsidRPr="00684381" w:rsidRDefault="00EF68D1" w:rsidP="00EF68D1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016332B0" w14:textId="77777777" w:rsidR="00EF68D1" w:rsidRPr="00684381" w:rsidRDefault="00EF68D1" w:rsidP="00EF68D1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두가지 풀이방법 모두 작성하시오. (1줄 코드를 작성하시오.)</w:t>
      </w:r>
    </w:p>
    <w:p w14:paraId="559C407C" w14:textId="77777777" w:rsidR="00EF68D1" w:rsidRPr="00684381" w:rsidRDefault="00EF68D1" w:rsidP="00EF68D1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28E5BE32" w14:textId="77777777" w:rsidR="00FB23E2" w:rsidRPr="00684381" w:rsidRDefault="00FB23E2" w:rsidP="00FB23E2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list1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list2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6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7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results = [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list1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list2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list1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에서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list2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에 존재하는 원소가 같으면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3, 4, 5]</w:t>
      </w:r>
    </w:p>
    <w:p w14:paraId="20DEF6D9" w14:textId="77777777" w:rsidR="00EF68D1" w:rsidRPr="00684381" w:rsidRDefault="00EF68D1" w:rsidP="00EF68D1">
      <w:pPr>
        <w:widowControl/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</w:p>
    <w:p w14:paraId="6662B7E0" w14:textId="77777777" w:rsidR="00EF68D1" w:rsidRPr="00684381" w:rsidRDefault="00EF68D1" w:rsidP="00EF68D1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</w:t>
      </w:r>
    </w:p>
    <w:p w14:paraId="49BB4A7D" w14:textId="1F3EFFD1" w:rsidR="00EF68D1" w:rsidRPr="00684381" w:rsidRDefault="00FB23E2" w:rsidP="00475BB1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list1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list2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6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7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list1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list2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results.append(kk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list1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에서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list2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에 존재하는 원소가 같으면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3, 4, 5]</w:t>
      </w:r>
    </w:p>
    <w:p w14:paraId="5046356E" w14:textId="77777777" w:rsidR="00475BB1" w:rsidRPr="00684381" w:rsidRDefault="00475BB1" w:rsidP="00EF68D1">
      <w:pPr>
        <w:widowControl/>
        <w:wordWrap/>
        <w:autoSpaceDE/>
        <w:autoSpaceDN/>
        <w:spacing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</w:p>
    <w:p w14:paraId="31257A06" w14:textId="4EE8B3CA" w:rsidR="00EF68D1" w:rsidRPr="00684381" w:rsidRDefault="00EF68D1" w:rsidP="00EF68D1">
      <w:pPr>
        <w:widowControl/>
        <w:wordWrap/>
        <w:autoSpaceDE/>
        <w:autoSpaceDN/>
        <w:spacing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t xml:space="preserve">문제 6: </w:t>
      </w:r>
    </w:p>
    <w:p w14:paraId="52FB9BED" w14:textId="7E91061F" w:rsidR="00EF68D1" w:rsidRPr="00684381" w:rsidRDefault="00EF68D1" w:rsidP="00EF68D1">
      <w:pPr>
        <w:widowControl/>
        <w:wordWrap/>
        <w:autoSpaceDE/>
        <w:autoSpaceDN/>
        <w:spacing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주어진 2차원 리스트의 각 행에서 최대값을 찾아 리스트로 만드세요.</w:t>
      </w:r>
    </w:p>
    <w:p w14:paraId="228F8A93" w14:textId="3679ED4A" w:rsidR="00EF68D1" w:rsidRPr="00684381" w:rsidRDefault="00EF68D1" w:rsidP="00EF68D1">
      <w:pPr>
        <w:pStyle w:val="a6"/>
        <w:widowControl/>
        <w:numPr>
          <w:ilvl w:val="0"/>
          <w:numId w:val="5"/>
        </w:numPr>
        <w:autoSpaceDE/>
        <w:autoSpaceDN/>
        <w:spacing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matrix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1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2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3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>], 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5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6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>], 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7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8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9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>]]</w:t>
      </w:r>
    </w:p>
    <w:p w14:paraId="7947D902" w14:textId="1D8215EB" w:rsidR="00EF68D1" w:rsidRPr="00684381" w:rsidRDefault="00EF68D1" w:rsidP="00EF68D1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0C7D01FB" w14:textId="77777777" w:rsidR="00EF68D1" w:rsidRPr="00684381" w:rsidRDefault="00EF68D1" w:rsidP="00EF68D1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두가지 풀이방법 모두 작성하시오. (1줄 코드를 작성하시오.)</w:t>
      </w:r>
    </w:p>
    <w:p w14:paraId="758A3930" w14:textId="77777777" w:rsidR="00EF68D1" w:rsidRPr="00684381" w:rsidRDefault="00EF68D1" w:rsidP="00EF68D1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761617A8" w14:textId="77777777" w:rsidR="00FB23E2" w:rsidRPr="00684381" w:rsidRDefault="00FB23E2" w:rsidP="00FB23E2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matrix = [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,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6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,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7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8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9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max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kk)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matrix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matrix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에서 가장 큰 요소를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3, 6, 9]</w:t>
      </w:r>
    </w:p>
    <w:p w14:paraId="24E606CB" w14:textId="52C0EAE9" w:rsidR="00EF68D1" w:rsidRPr="00684381" w:rsidRDefault="00EF68D1" w:rsidP="00EF68D1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</w:t>
      </w:r>
    </w:p>
    <w:p w14:paraId="598F67BC" w14:textId="77777777" w:rsidR="00FB23E2" w:rsidRPr="00684381" w:rsidRDefault="00FB23E2" w:rsidP="00FB23E2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matrix = [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,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6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,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7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8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9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matrix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results.append(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max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kk)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matrix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에서 가장 큰 요소를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3, 6, 9]</w:t>
      </w:r>
    </w:p>
    <w:p w14:paraId="1E275767" w14:textId="234D2930" w:rsidR="00ED75F5" w:rsidRPr="00684381" w:rsidRDefault="00ED75F5">
      <w:pPr>
        <w:widowControl/>
        <w:wordWrap/>
        <w:autoSpaceDE/>
        <w:autoSpaceDN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</w:p>
    <w:p w14:paraId="0CA2919F" w14:textId="40C69AA4" w:rsidR="00ED75F5" w:rsidRPr="00684381" w:rsidRDefault="00ED75F5" w:rsidP="00ED75F5">
      <w:pPr>
        <w:widowControl/>
        <w:wordWrap/>
        <w:autoSpaceDE/>
        <w:autoSpaceDN/>
        <w:spacing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lastRenderedPageBreak/>
        <w:t xml:space="preserve">문제 7: </w:t>
      </w:r>
    </w:p>
    <w:p w14:paraId="53B93EA7" w14:textId="77777777" w:rsidR="00ED75F5" w:rsidRPr="00684381" w:rsidRDefault="00ED75F5" w:rsidP="00ED75F5">
      <w:pPr>
        <w:widowControl/>
        <w:wordWrap/>
        <w:autoSpaceDE/>
        <w:autoSpaceDN/>
        <w:spacing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주어진 문자열에서 각 단어를 거꾸로 뒤집고, 단어의 순서는 그대로 유지한 리스트를 만드세요.</w:t>
      </w:r>
    </w:p>
    <w:p w14:paraId="68532354" w14:textId="27B75F0F" w:rsidR="00ED75F5" w:rsidRPr="00684381" w:rsidRDefault="00ED75F5" w:rsidP="00ED75F5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sentence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</w:t>
      </w:r>
      <w:r w:rsidRPr="00684381">
        <w:rPr>
          <w:rFonts w:ascii="Pretendard" w:eastAsia="Pretendard" w:hAnsi="Pretendard" w:cs="Menlo"/>
          <w:color w:val="BDE052"/>
          <w:kern w:val="0"/>
          <w:sz w:val="20"/>
          <w:szCs w:val="20"/>
          <w14:ligatures w14:val="none"/>
        </w:rPr>
        <w:t>"List comprehension is powerful"</w:t>
      </w:r>
    </w:p>
    <w:p w14:paraId="2C80D8C9" w14:textId="44FE3C11" w:rsidR="00ED75F5" w:rsidRPr="00684381" w:rsidRDefault="00ED75F5" w:rsidP="00ED75F5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5CDE2D6B" w14:textId="77777777" w:rsidR="00ED75F5" w:rsidRPr="00684381" w:rsidRDefault="00ED75F5" w:rsidP="00ED75F5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55E6EDC8" w14:textId="77777777" w:rsidR="00FB23E2" w:rsidRPr="00684381" w:rsidRDefault="00FB23E2" w:rsidP="00FB23E2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sentence =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"List comprehension is powerful"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word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word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sentence.split()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words.append(word[::-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results =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 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.join(words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sentence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문자열을 공백 기준으로 나누고 각 단어를 뒤집어서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word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추가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tsiL noisneherpmoc si lufrewop</w:t>
      </w:r>
    </w:p>
    <w:p w14:paraId="7D01DF70" w14:textId="77777777" w:rsidR="00ED75F5" w:rsidRPr="00684381" w:rsidRDefault="00ED75F5" w:rsidP="00ED75F5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</w:t>
      </w:r>
    </w:p>
    <w:p w14:paraId="412D87E1" w14:textId="77777777" w:rsidR="00FB23E2" w:rsidRPr="00684381" w:rsidRDefault="00FB23E2" w:rsidP="00FB23E2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sentence =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"List comprehension is powerful"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words = [word[::-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]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word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sentence.split()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results =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' '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.join(words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sentence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문자열을 공백 기준으로 나누고 각 단어를 뒤집어서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word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추가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tsiL noisneherpmoc si lufrewop</w:t>
      </w:r>
    </w:p>
    <w:p w14:paraId="3A7D9C6F" w14:textId="77777777" w:rsidR="00475BB1" w:rsidRPr="00684381" w:rsidRDefault="00475BB1" w:rsidP="00ED75F5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</w:p>
    <w:p w14:paraId="2EBB9093" w14:textId="77777777" w:rsidR="00E3117F" w:rsidRDefault="00E3117F">
      <w:pPr>
        <w:widowControl/>
        <w:wordWrap/>
        <w:autoSpaceDE/>
        <w:autoSpaceDN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br w:type="page"/>
      </w:r>
    </w:p>
    <w:p w14:paraId="05289871" w14:textId="4E585B83" w:rsidR="00ED75F5" w:rsidRPr="00684381" w:rsidRDefault="00ED75F5" w:rsidP="00ED75F5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lastRenderedPageBreak/>
        <w:t xml:space="preserve">문제 8: </w:t>
      </w:r>
    </w:p>
    <w:p w14:paraId="016CDE5A" w14:textId="77777777" w:rsidR="00ED75F5" w:rsidRPr="00684381" w:rsidRDefault="00ED75F5" w:rsidP="00ED75F5">
      <w:pPr>
        <w:widowControl/>
        <w:wordWrap/>
        <w:autoSpaceDE/>
        <w:autoSpaceDN/>
        <w:spacing w:before="15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두 개의 리스트에서 각 쌍의 곱셈 결과 중에서 짝수만을 선택한 리스트를 만드세요.</w:t>
      </w:r>
    </w:p>
    <w:p w14:paraId="7A12B9AF" w14:textId="0907BC35" w:rsidR="00ED75F5" w:rsidRPr="00684381" w:rsidRDefault="00ED75F5" w:rsidP="00ED75F5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list1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1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2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3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5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] list2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6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7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8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9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10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] </w:t>
      </w:r>
    </w:p>
    <w:p w14:paraId="489AD81E" w14:textId="0A8060EA" w:rsidR="00ED75F5" w:rsidRPr="00684381" w:rsidRDefault="00ED75F5" w:rsidP="00ED75F5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7761E44B" w14:textId="77777777" w:rsidR="00ED75F5" w:rsidRPr="00684381" w:rsidRDefault="00ED75F5" w:rsidP="00ED75F5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0324E992" w14:textId="77777777" w:rsidR="00FB23E2" w:rsidRPr="00684381" w:rsidRDefault="00FB23E2" w:rsidP="00FB23E2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list1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list2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6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7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8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9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a, b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zip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list1, list2)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>if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a * b) %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 xml:space="preserve">2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=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results.append(a * b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zip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함수로 두 리스트를 묶어서 각 요소를 짝지어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a, b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에 할당하고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, a*b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가 짝수인 경우만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추가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6, 14, 24, 36, 50]</w:t>
      </w:r>
    </w:p>
    <w:p w14:paraId="017FFE0C" w14:textId="77777777" w:rsidR="00ED75F5" w:rsidRPr="00684381" w:rsidRDefault="00ED75F5" w:rsidP="00ED75F5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</w:t>
      </w:r>
    </w:p>
    <w:p w14:paraId="5D3C152D" w14:textId="77777777" w:rsidR="00FB23E2" w:rsidRPr="00684381" w:rsidRDefault="00FB23E2" w:rsidP="00FB23E2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list1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list2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6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7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8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9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results = [a * b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a, b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zip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list1, list2)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>if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a * b) %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 xml:space="preserve">2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=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zip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함수로 두 리스트를 묶어서 각 요소를 짝지어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a, b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에 할당하고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, a*b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가 짝수인 경우만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추가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6, 14, 24, 36, 50]</w:t>
      </w:r>
    </w:p>
    <w:p w14:paraId="400378F5" w14:textId="77777777" w:rsidR="00ED75F5" w:rsidRPr="00684381" w:rsidRDefault="00ED75F5">
      <w:pPr>
        <w:widowControl/>
        <w:wordWrap/>
        <w:autoSpaceDE/>
        <w:autoSpaceDN/>
        <w:rPr>
          <w:rFonts w:ascii="Pretendard" w:eastAsia="Pretendard" w:hAnsi="Pretendard" w:cs="Segoe UI Variable Display"/>
          <w:b/>
          <w:bCs/>
          <w:kern w:val="0"/>
          <w:sz w:val="45"/>
          <w:szCs w:val="45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45"/>
          <w:szCs w:val="45"/>
          <w14:ligatures w14:val="none"/>
        </w:rPr>
        <w:br w:type="page"/>
      </w:r>
    </w:p>
    <w:p w14:paraId="499F0DA6" w14:textId="08F1D19F" w:rsidR="00ED75F5" w:rsidRPr="00684381" w:rsidRDefault="00ED75F5" w:rsidP="00ED75F5">
      <w:pPr>
        <w:widowControl/>
        <w:wordWrap/>
        <w:autoSpaceDE/>
        <w:autoSpaceDN/>
        <w:spacing w:before="480" w:after="60"/>
        <w:outlineLvl w:val="1"/>
        <w:rPr>
          <w:rFonts w:ascii="Pretendard" w:eastAsia="Pretendard" w:hAnsi="Pretendard" w:cs="Segoe UI Variable Display"/>
          <w:b/>
          <w:bCs/>
          <w:kern w:val="0"/>
          <w:sz w:val="45"/>
          <w:szCs w:val="45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45"/>
          <w:szCs w:val="45"/>
          <w14:ligatures w14:val="none"/>
        </w:rPr>
        <w:lastRenderedPageBreak/>
        <w:t>고급 문제:</w:t>
      </w:r>
    </w:p>
    <w:p w14:paraId="75DB802E" w14:textId="77777777" w:rsidR="00ED75F5" w:rsidRPr="00684381" w:rsidRDefault="00ED75F5" w:rsidP="00ED75F5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t xml:space="preserve">문제 1: </w:t>
      </w:r>
    </w:p>
    <w:p w14:paraId="00D14D9D" w14:textId="77777777" w:rsidR="00ED75F5" w:rsidRPr="00684381" w:rsidRDefault="00ED75F5" w:rsidP="00ED75F5">
      <w:pPr>
        <w:widowControl/>
        <w:wordWrap/>
        <w:autoSpaceDE/>
        <w:autoSpaceDN/>
        <w:spacing w:before="15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1부터 100까지의 숫자 중에서 각 숫자의 자릿수 합이 짝수인 숫자들만 고르세요.</w:t>
      </w:r>
    </w:p>
    <w:p w14:paraId="789B3EE6" w14:textId="77777777" w:rsidR="00ED75F5" w:rsidRPr="00684381" w:rsidRDefault="00ED75F5" w:rsidP="00ED75F5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76C8E69A" w14:textId="77777777" w:rsidR="00ED75F5" w:rsidRPr="00684381" w:rsidRDefault="00ED75F5" w:rsidP="00ED75F5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두가지 풀이방법 모두 작성하시오. </w:t>
      </w:r>
    </w:p>
    <w:p w14:paraId="1443A0A7" w14:textId="77777777" w:rsidR="00ED75F5" w:rsidRPr="00684381" w:rsidRDefault="00ED75F5" w:rsidP="00ED75F5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67D02B9B" w14:textId="77777777" w:rsidR="00FB23E2" w:rsidRPr="00684381" w:rsidRDefault="00FB23E2" w:rsidP="00FB23E2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results = [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range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0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     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sum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digit)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digit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str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kk)) %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 xml:space="preserve">2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=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1~100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에서 자릿수 합이 짝수인지 확인하고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,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  <w:t xml:space="preserve"># digit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숫자의 각 자릿수를 의미하는 변수명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2, 4, 6, 8, 11, 13, 15, 17, 19, 20, 22, 24, 26, 28, 31, 33, 35, 37, 39, 40, 42, 44, 46, 48, 51, 53, 55, 57, 59, 60, 62, 64, 66, 68, 71, 73, 75, 77, 79, 80, 82, 84, 86, 88, 91, 93, 95, 97, 99]</w:t>
      </w:r>
    </w:p>
    <w:p w14:paraId="0176E024" w14:textId="77777777" w:rsidR="00ED75F5" w:rsidRPr="00684381" w:rsidRDefault="00ED75F5" w:rsidP="00ED75F5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 (사용자정의함수 사용)</w:t>
      </w:r>
    </w:p>
    <w:p w14:paraId="145504A6" w14:textId="77777777" w:rsidR="00FB23E2" w:rsidRPr="00684381" w:rsidRDefault="00FB23E2" w:rsidP="00FB23E2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range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0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)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sum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digit)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digit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str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kk)) %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 xml:space="preserve">2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=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results.append(kk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1~100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에서 자릿수 합이 짝수인지 확인하고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,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  <w:t xml:space="preserve"># digit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숫자의 각 자릿수를 의미하는 변수명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2, 4, 6, 8, 11, 13, 15, 17, 19, 20, 22, 24, 26, 28, 31, 33, 35, 37, 39, 40, 42, 44, 46, 48, 51, 53, 55, 57, 59, 60, 62, 64, 66, 68, 71, 73, 75, 77, 79, 80, 82, 84, 86, 88, 91, 93, 95, 97, 99]</w:t>
      </w:r>
    </w:p>
    <w:p w14:paraId="60253A23" w14:textId="77777777" w:rsidR="00475BB1" w:rsidRPr="00684381" w:rsidRDefault="00475BB1" w:rsidP="00ED75F5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</w:p>
    <w:p w14:paraId="3CE75E47" w14:textId="77777777" w:rsidR="00E3117F" w:rsidRDefault="00E3117F">
      <w:pPr>
        <w:widowControl/>
        <w:wordWrap/>
        <w:autoSpaceDE/>
        <w:autoSpaceDN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br w:type="page"/>
      </w:r>
    </w:p>
    <w:p w14:paraId="6D300AD6" w14:textId="6CA62507" w:rsidR="00ED75F5" w:rsidRPr="00684381" w:rsidRDefault="00ED75F5" w:rsidP="00ED75F5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lastRenderedPageBreak/>
        <w:t xml:space="preserve">문제 2: </w:t>
      </w:r>
    </w:p>
    <w:p w14:paraId="671CA807" w14:textId="77777777" w:rsidR="00ED75F5" w:rsidRPr="00684381" w:rsidRDefault="00ED75F5" w:rsidP="00ED75F5">
      <w:pPr>
        <w:widowControl/>
        <w:wordWrap/>
        <w:autoSpaceDE/>
        <w:autoSpaceDN/>
        <w:spacing w:before="15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문자열을 받아서, 각 문자의 아스키 값을 리스트로 만드세요.</w:t>
      </w:r>
    </w:p>
    <w:p w14:paraId="0DBD229A" w14:textId="77777777" w:rsidR="00ED75F5" w:rsidRPr="00684381" w:rsidRDefault="00ED75F5" w:rsidP="00ED75F5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text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</w:t>
      </w:r>
      <w:r w:rsidRPr="00684381">
        <w:rPr>
          <w:rFonts w:ascii="Pretendard" w:eastAsia="Pretendard" w:hAnsi="Pretendard" w:cs="Menlo"/>
          <w:color w:val="BDE052"/>
          <w:kern w:val="0"/>
          <w:sz w:val="20"/>
          <w:szCs w:val="20"/>
          <w14:ligatures w14:val="none"/>
        </w:rPr>
        <w:t>"Hello"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</w:t>
      </w:r>
    </w:p>
    <w:p w14:paraId="51671126" w14:textId="2BE51B81" w:rsidR="00ED75F5" w:rsidRPr="00684381" w:rsidRDefault="00ED75F5" w:rsidP="00ED75F5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7A09BB43" w14:textId="77777777" w:rsidR="00ED75F5" w:rsidRPr="00684381" w:rsidRDefault="00ED75F5" w:rsidP="00ED75F5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두가지 풀이방법 모두 작성하시오. (1줄 코드를 작성하시오.)</w:t>
      </w:r>
    </w:p>
    <w:p w14:paraId="6261FF16" w14:textId="77777777" w:rsidR="00ED75F5" w:rsidRPr="00684381" w:rsidRDefault="00ED75F5" w:rsidP="00ED75F5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4521F395" w14:textId="77777777" w:rsidR="00FB23E2" w:rsidRPr="00684381" w:rsidRDefault="00FB23E2" w:rsidP="00FB23E2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text =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"Hello"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results = [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ord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kk)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text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text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문자열을 유니코드 코드 포인트를 정수로 반환하여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  <w:t xml:space="preserve"># ord()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함수는 파이썬에서 문자의 유니코드 코드 포인트를 반환하는 내장 함수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72, 101, 108, 108, 111]</w:t>
      </w:r>
    </w:p>
    <w:p w14:paraId="6483D1AC" w14:textId="77777777" w:rsidR="00ED75F5" w:rsidRPr="00684381" w:rsidRDefault="00ED75F5" w:rsidP="00ED75F5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</w:t>
      </w:r>
    </w:p>
    <w:p w14:paraId="60F24C35" w14:textId="4F8EC04E" w:rsidR="00ED75F5" w:rsidRPr="00684381" w:rsidRDefault="00FB23E2" w:rsidP="00ED75F5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text = 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t>"Hello"</w:t>
      </w:r>
      <w:r w:rsidRPr="00684381">
        <w:rPr>
          <w:rFonts w:ascii="Pretendard" w:eastAsia="Pretendard" w:hAnsi="Pretendard" w:cs="Courier New"/>
          <w:color w:val="6AAB73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text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results.append(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ord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kk)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text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문자열을 유니코드 코드 포인트를 정수로 반환하여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  <w:t xml:space="preserve"># ord()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함수는 파이썬에서 문자의 유니코드 코드 포인트를 반환하는 내장 함수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72, 101, 108, 108, 111]</w:t>
      </w:r>
    </w:p>
    <w:p w14:paraId="39011EBB" w14:textId="560C0823" w:rsidR="00ED75F5" w:rsidRPr="00684381" w:rsidRDefault="00ED75F5">
      <w:pPr>
        <w:widowControl/>
        <w:wordWrap/>
        <w:autoSpaceDE/>
        <w:autoSpaceDN/>
        <w:rPr>
          <w:rFonts w:ascii="Pretendard" w:eastAsia="Pretendard" w:hAnsi="Pretendard" w:cs="Gulim"/>
          <w:kern w:val="0"/>
          <w:sz w:val="24"/>
          <w14:ligatures w14:val="none"/>
        </w:rPr>
      </w:pPr>
      <w:r w:rsidRPr="00684381">
        <w:rPr>
          <w:rFonts w:ascii="Pretendard" w:eastAsia="Pretendard" w:hAnsi="Pretendard" w:cs="Gulim"/>
          <w:kern w:val="0"/>
          <w:sz w:val="24"/>
          <w14:ligatures w14:val="none"/>
        </w:rPr>
        <w:br w:type="page"/>
      </w:r>
    </w:p>
    <w:p w14:paraId="4BC0D0C1" w14:textId="77777777" w:rsidR="00ED75F5" w:rsidRPr="00684381" w:rsidRDefault="00ED75F5" w:rsidP="00ED75F5">
      <w:pPr>
        <w:widowControl/>
        <w:wordWrap/>
        <w:autoSpaceDE/>
        <w:autoSpaceDN/>
        <w:spacing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lastRenderedPageBreak/>
        <w:t xml:space="preserve">문제 3: </w:t>
      </w:r>
    </w:p>
    <w:p w14:paraId="3F155B59" w14:textId="77777777" w:rsidR="00ED75F5" w:rsidRPr="00684381" w:rsidRDefault="00ED75F5" w:rsidP="00ED75F5">
      <w:pPr>
        <w:widowControl/>
        <w:wordWrap/>
        <w:autoSpaceDE/>
        <w:autoSpaceDN/>
        <w:spacing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주어진 리스트에서 중복된 숫자를 제거하고, 중복이 없는 리스트를 만드세요.</w:t>
      </w:r>
    </w:p>
    <w:p w14:paraId="04F688C2" w14:textId="42372E67" w:rsidR="00ED75F5" w:rsidRPr="00684381" w:rsidRDefault="00ED75F5" w:rsidP="00ED75F5">
      <w:pPr>
        <w:pStyle w:val="a6"/>
        <w:widowControl/>
        <w:numPr>
          <w:ilvl w:val="0"/>
          <w:numId w:val="5"/>
        </w:numPr>
        <w:autoSpaceDE/>
        <w:autoSpaceDN/>
        <w:spacing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numbers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1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2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2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3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5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] </w:t>
      </w:r>
    </w:p>
    <w:p w14:paraId="6514E6BF" w14:textId="77777777" w:rsidR="00ED75F5" w:rsidRPr="00684381" w:rsidRDefault="00ED75F5" w:rsidP="00ED75F5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75ABB1D1" w14:textId="77777777" w:rsidR="00ED75F5" w:rsidRPr="00684381" w:rsidRDefault="00ED75F5" w:rsidP="00ED75F5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두가지 풀이방법 모두 작성하시오. </w:t>
      </w:r>
    </w:p>
    <w:p w14:paraId="30527E16" w14:textId="77777777" w:rsidR="00ED75F5" w:rsidRPr="00684381" w:rsidRDefault="00ED75F5" w:rsidP="00ED75F5">
      <w:pPr>
        <w:pStyle w:val="a6"/>
        <w:widowControl/>
        <w:numPr>
          <w:ilvl w:val="1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2E0B9D3C" w14:textId="77777777" w:rsidR="000C3E5E" w:rsidRPr="00684381" w:rsidRDefault="000C3E5E" w:rsidP="000C3E5E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[results.append(num)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num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numbers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num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not 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results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number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 중에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없으면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1, 2, 3, 4, 5]</w:t>
      </w:r>
    </w:p>
    <w:p w14:paraId="443D4EE0" w14:textId="77777777" w:rsidR="00ED75F5" w:rsidRPr="00684381" w:rsidRDefault="00ED75F5" w:rsidP="00ED75F5">
      <w:pPr>
        <w:pStyle w:val="a6"/>
        <w:widowControl/>
        <w:numPr>
          <w:ilvl w:val="1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 (사용자정의함수 사용)</w:t>
      </w:r>
    </w:p>
    <w:p w14:paraId="2E049A47" w14:textId="77777777" w:rsidR="000C3E5E" w:rsidRPr="00684381" w:rsidRDefault="000C3E5E" w:rsidP="000C3E5E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def </w:t>
      </w:r>
      <w:r w:rsidRPr="00684381">
        <w:rPr>
          <w:rFonts w:ascii="Pretendard" w:eastAsia="Pretendard" w:hAnsi="Pretendard" w:cs="Courier New"/>
          <w:color w:val="56A8F5"/>
          <w:sz w:val="20"/>
          <w:szCs w:val="20"/>
        </w:rPr>
        <w:t>remove_duplicates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nums)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retur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lis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se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nums)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집합 함수로 중복을 제거해주고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,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형변환해준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remove_duplicates(numbers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1, 2, 3, 4, 5]</w:t>
      </w:r>
    </w:p>
    <w:p w14:paraId="2BD6893C" w14:textId="56DF012F" w:rsidR="00ED75F5" w:rsidRPr="00684381" w:rsidRDefault="00ED75F5" w:rsidP="00ED75F5">
      <w:pPr>
        <w:pStyle w:val="a6"/>
        <w:widowControl/>
        <w:numPr>
          <w:ilvl w:val="1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3) LC 사용 + 슬라이싱 이용</w:t>
      </w:r>
    </w:p>
    <w:p w14:paraId="27CBA5F1" w14:textId="77777777" w:rsidR="000C3E5E" w:rsidRPr="00684381" w:rsidRDefault="000C3E5E" w:rsidP="000C3E5E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[results.append(num)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num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numbers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num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not 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results[::]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number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서 각 숫자를 하나씩 확인하고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,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중복되지 않은 숫자만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1, 2, 3, 4, 5]</w:t>
      </w:r>
    </w:p>
    <w:p w14:paraId="305A4886" w14:textId="77777777" w:rsidR="00475BB1" w:rsidRPr="00684381" w:rsidRDefault="00475BB1" w:rsidP="00ED75F5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</w:p>
    <w:p w14:paraId="7B837CA1" w14:textId="32743D23" w:rsidR="00ED75F5" w:rsidRPr="00684381" w:rsidRDefault="00ED75F5" w:rsidP="00ED75F5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t>문제 4:</w:t>
      </w:r>
    </w:p>
    <w:p w14:paraId="7E511B9A" w14:textId="77777777" w:rsidR="00ED75F5" w:rsidRPr="00684381" w:rsidRDefault="00ED75F5" w:rsidP="00ED75F5">
      <w:pPr>
        <w:widowControl/>
        <w:wordWrap/>
        <w:autoSpaceDE/>
        <w:autoSpaceDN/>
        <w:spacing w:before="15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다음 프로그램의 출력결과를 작성하고, 설명하시오.</w:t>
      </w:r>
    </w:p>
    <w:p w14:paraId="089CF18A" w14:textId="77777777" w:rsidR="00ED75F5" w:rsidRPr="00684381" w:rsidRDefault="00ED75F5" w:rsidP="00ED75F5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numbers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1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2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2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3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5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] unique_numbers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] [unique_numbers.append(x) </w:t>
      </w:r>
      <w:r w:rsidRPr="00684381">
        <w:rPr>
          <w:rFonts w:ascii="Pretendard" w:eastAsia="Pretendard" w:hAnsi="Pretendard" w:cs="Menlo"/>
          <w:color w:val="66A2CC"/>
          <w:kern w:val="0"/>
          <w:sz w:val="20"/>
          <w:szCs w:val="20"/>
          <w14:ligatures w14:val="none"/>
        </w:rPr>
        <w:t>for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x </w:t>
      </w:r>
      <w:r w:rsidRPr="00684381">
        <w:rPr>
          <w:rFonts w:ascii="Pretendard" w:eastAsia="Pretendard" w:hAnsi="Pretendard" w:cs="Menlo"/>
          <w:color w:val="66A2CC"/>
          <w:kern w:val="0"/>
          <w:sz w:val="20"/>
          <w:szCs w:val="20"/>
          <w14:ligatures w14:val="none"/>
        </w:rPr>
        <w:t>in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numbers </w:t>
      </w:r>
      <w:r w:rsidRPr="00684381">
        <w:rPr>
          <w:rFonts w:ascii="Pretendard" w:eastAsia="Pretendard" w:hAnsi="Pretendard" w:cs="Menlo"/>
          <w:color w:val="66A2CC"/>
          <w:kern w:val="0"/>
          <w:sz w:val="20"/>
          <w:szCs w:val="20"/>
          <w14:ligatures w14:val="none"/>
        </w:rPr>
        <w:t>if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x </w:t>
      </w:r>
      <w:r w:rsidRPr="00684381">
        <w:rPr>
          <w:rFonts w:ascii="Pretendard" w:eastAsia="Pretendard" w:hAnsi="Pretendard" w:cs="Menlo"/>
          <w:color w:val="66A2CC"/>
          <w:kern w:val="0"/>
          <w:sz w:val="20"/>
          <w:szCs w:val="20"/>
          <w14:ligatures w14:val="none"/>
        </w:rPr>
        <w:t>not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</w:t>
      </w:r>
      <w:r w:rsidRPr="00684381">
        <w:rPr>
          <w:rFonts w:ascii="Pretendard" w:eastAsia="Pretendard" w:hAnsi="Pretendard" w:cs="Menlo"/>
          <w:color w:val="66A2CC"/>
          <w:kern w:val="0"/>
          <w:sz w:val="20"/>
          <w:szCs w:val="20"/>
          <w14:ligatures w14:val="none"/>
        </w:rPr>
        <w:t>in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unique_numbers] </w:t>
      </w:r>
    </w:p>
    <w:p w14:paraId="07EAE1BA" w14:textId="38F8BBF2" w:rsidR="00ED75F5" w:rsidRPr="00684381" w:rsidRDefault="00BE3B66" w:rsidP="00ED75F5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unique_numbers = []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중복되지 않는 값을 저장할 리스트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[unique_numbers.append(x)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x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numbers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x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not 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unique_numbers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1. for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문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number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의 각 요소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x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에 대해 반복한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  <w:t># 2. if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문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x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가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unique_number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없으면 그 값을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unique_numbers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에 추가한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  <w:t xml:space="preserve"># 3. append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조건을 만족하면 해당 값을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unique_number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추가합니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unique_number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1, 2, 3, 4, 5]</w:t>
      </w:r>
    </w:p>
    <w:p w14:paraId="26A10906" w14:textId="394EF441" w:rsidR="00BE3B66" w:rsidRPr="00684381" w:rsidRDefault="00BE3B66">
      <w:pPr>
        <w:widowControl/>
        <w:wordWrap/>
        <w:autoSpaceDE/>
        <w:autoSpaceDN/>
        <w:rPr>
          <w:rFonts w:ascii="Pretendard" w:eastAsia="Pretendard" w:hAnsi="Pretendard" w:cs="Gulim"/>
          <w:kern w:val="0"/>
          <w:sz w:val="24"/>
          <w14:ligatures w14:val="none"/>
        </w:rPr>
      </w:pPr>
      <w:r w:rsidRPr="00684381">
        <w:rPr>
          <w:rFonts w:ascii="Pretendard" w:eastAsia="Pretendard" w:hAnsi="Pretendard" w:cs="Gulim"/>
          <w:kern w:val="0"/>
          <w:sz w:val="24"/>
          <w14:ligatures w14:val="none"/>
        </w:rPr>
        <w:br w:type="page"/>
      </w:r>
    </w:p>
    <w:p w14:paraId="7710AD5A" w14:textId="77777777" w:rsidR="00BE3B66" w:rsidRPr="00684381" w:rsidRDefault="00BE3B66" w:rsidP="00BE3B66">
      <w:pPr>
        <w:widowControl/>
        <w:wordWrap/>
        <w:autoSpaceDE/>
        <w:autoSpaceDN/>
        <w:spacing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lastRenderedPageBreak/>
        <w:t>문제 5:</w:t>
      </w:r>
    </w:p>
    <w:p w14:paraId="55D7481C" w14:textId="77777777" w:rsidR="00BE3B66" w:rsidRPr="00684381" w:rsidRDefault="00BE3B66" w:rsidP="00BE3B66">
      <w:pPr>
        <w:widowControl/>
        <w:wordWrap/>
        <w:autoSpaceDE/>
        <w:autoSpaceDN/>
        <w:spacing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주어진 리스트에서 중복된 숫자를 제거하고, 중복이 없는 리스트를 만드세요.</w:t>
      </w:r>
    </w:p>
    <w:p w14:paraId="1476AB4F" w14:textId="7AFC77F4" w:rsidR="00BE3B66" w:rsidRPr="00684381" w:rsidRDefault="00BE3B66" w:rsidP="00BE3B66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numbers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5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3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3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5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>]</w:t>
      </w:r>
    </w:p>
    <w:p w14:paraId="4230BB5E" w14:textId="308FB745" w:rsidR="00BE3B66" w:rsidRPr="00684381" w:rsidRDefault="00BE3B66" w:rsidP="00BE3B66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41DF9535" w14:textId="77777777" w:rsidR="00BE3B66" w:rsidRPr="00684381" w:rsidRDefault="00BE3B66" w:rsidP="00BE3B66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순서를 유지하시오.</w:t>
      </w:r>
    </w:p>
    <w:p w14:paraId="3D9F7231" w14:textId="2E8A77EF" w:rsidR="00BE3B66" w:rsidRPr="00684381" w:rsidRDefault="00BE3B66" w:rsidP="00BE3B66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>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5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3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>]  #출력</w:t>
      </w:r>
    </w:p>
    <w:p w14:paraId="192EB083" w14:textId="77777777" w:rsidR="00BE3B66" w:rsidRPr="00684381" w:rsidRDefault="00BE3B66" w:rsidP="00BE3B66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[results.append(kk)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numbers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not 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results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number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가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요소에 존재하지 않는 요소들을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추가한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5, 4, 3]</w:t>
      </w:r>
    </w:p>
    <w:p w14:paraId="2D9E5333" w14:textId="77777777" w:rsidR="00475BB1" w:rsidRPr="00684381" w:rsidRDefault="00475BB1" w:rsidP="00BE3B66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</w:p>
    <w:p w14:paraId="396D1C62" w14:textId="129D0A3C" w:rsidR="00BE3B66" w:rsidRPr="00684381" w:rsidRDefault="00BE3B66" w:rsidP="00BE3B66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t xml:space="preserve">문제 6: </w:t>
      </w:r>
    </w:p>
    <w:p w14:paraId="29E6A901" w14:textId="77777777" w:rsidR="00BE3B66" w:rsidRPr="00684381" w:rsidRDefault="00BE3B66" w:rsidP="00BE3B66">
      <w:pPr>
        <w:widowControl/>
        <w:wordWrap/>
        <w:autoSpaceDE/>
        <w:autoSpaceDN/>
        <w:spacing w:before="15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피보나치 수열의 첫 20개 숫자를 구하고, 그 중에서 짝수만 리스트로 만드세요.</w:t>
      </w:r>
    </w:p>
    <w:p w14:paraId="52B93BC4" w14:textId="5E5F408B" w:rsidR="00475BB1" w:rsidRPr="00684381" w:rsidRDefault="00475BB1" w:rsidP="00475BB1">
      <w:pPr>
        <w:pStyle w:val="a6"/>
        <w:widowControl/>
        <w:numPr>
          <w:ilvl w:val="0"/>
          <w:numId w:val="5"/>
        </w:numPr>
        <w:wordWrap/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>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0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2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8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3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14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610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258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>] #출력</w:t>
      </w:r>
    </w:p>
    <w:p w14:paraId="10EE5732" w14:textId="1B9232F2" w:rsidR="00BE3B66" w:rsidRPr="00684381" w:rsidRDefault="00BE3B66" w:rsidP="00BE3B66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2293C5C0" w14:textId="77777777" w:rsidR="00BE3B66" w:rsidRPr="00684381" w:rsidRDefault="00BE3B66" w:rsidP="00BE3B66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2DE12D12" w14:textId="7F419E32" w:rsidR="00BE3B66" w:rsidRPr="00684381" w:rsidRDefault="00BE3B66" w:rsidP="00BE3B66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fib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_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range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)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fib.append(fib[-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 + fib[-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2~20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까지 피보나치 수열의 규칙에 따라 현재 수열의 마지막 두 숫자를 더하여 새로운 수를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fib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추가합니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results = [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fib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%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 xml:space="preserve">2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=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fib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서 짝수인 경우만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0, 2, 8, 34, 144, 610, 2584]</w:t>
      </w:r>
    </w:p>
    <w:p w14:paraId="1A160D27" w14:textId="77777777" w:rsidR="00BE3B66" w:rsidRPr="00684381" w:rsidRDefault="00BE3B66" w:rsidP="00BE3B66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</w:t>
      </w:r>
    </w:p>
    <w:p w14:paraId="3A3DBDF7" w14:textId="110570BE" w:rsidR="00BE3B66" w:rsidRPr="00684381" w:rsidRDefault="00BE3B66" w:rsidP="00BE3B66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fib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_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range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)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fib.append(fib[-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 + fib[-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2~20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까지 피보나치 수열의 규칙에 따라 현재 수열의 마지막 두 숫자를 더하여 새로운 수를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fib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추가합니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fib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%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 xml:space="preserve">2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=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    results.append(kk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fib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서 짝수인 경우만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0, 2, 8, 34, 144, 610, 2584]</w:t>
      </w:r>
    </w:p>
    <w:p w14:paraId="24FD2414" w14:textId="18C2E605" w:rsidR="00BE3B66" w:rsidRPr="00684381" w:rsidRDefault="00BE3B66">
      <w:pPr>
        <w:widowControl/>
        <w:wordWrap/>
        <w:autoSpaceDE/>
        <w:autoSpaceDN/>
        <w:rPr>
          <w:rFonts w:ascii="Pretendard" w:eastAsia="Pretendard" w:hAnsi="Pretendard" w:cs="Gulim"/>
          <w:kern w:val="0"/>
          <w:sz w:val="24"/>
          <w14:ligatures w14:val="none"/>
        </w:rPr>
      </w:pPr>
      <w:r w:rsidRPr="00684381">
        <w:rPr>
          <w:rFonts w:ascii="Pretendard" w:eastAsia="Pretendard" w:hAnsi="Pretendard" w:cs="Gulim"/>
          <w:kern w:val="0"/>
          <w:sz w:val="24"/>
          <w14:ligatures w14:val="none"/>
        </w:rPr>
        <w:br w:type="page"/>
      </w:r>
    </w:p>
    <w:p w14:paraId="0A8087DD" w14:textId="77777777" w:rsidR="00BE3B66" w:rsidRPr="00684381" w:rsidRDefault="00BE3B66" w:rsidP="00BE3B66">
      <w:pPr>
        <w:widowControl/>
        <w:wordWrap/>
        <w:autoSpaceDE/>
        <w:autoSpaceDN/>
        <w:spacing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lastRenderedPageBreak/>
        <w:t xml:space="preserve">문제 7: </w:t>
      </w:r>
    </w:p>
    <w:p w14:paraId="7FE8E4B3" w14:textId="77777777" w:rsidR="00BE3B66" w:rsidRPr="00684381" w:rsidRDefault="00BE3B66" w:rsidP="00BE3B66">
      <w:pPr>
        <w:widowControl/>
        <w:wordWrap/>
        <w:autoSpaceDE/>
        <w:autoSpaceDN/>
        <w:spacing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주어진 2차원 리스트에서 대각선 요소만 추출하여 리스트로 만드세요.</w:t>
      </w:r>
    </w:p>
    <w:p w14:paraId="54A1D1BF" w14:textId="77777777" w:rsidR="00BE3B66" w:rsidRPr="00684381" w:rsidRDefault="00BE3B66" w:rsidP="00BE3B66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matrix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1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2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3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>], 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4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5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6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>], 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7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8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9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>]]</w:t>
      </w:r>
    </w:p>
    <w:p w14:paraId="28CCD205" w14:textId="759B25AF" w:rsidR="00BE3B66" w:rsidRPr="00684381" w:rsidRDefault="00BE3B66" w:rsidP="00BE3B66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>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1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5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9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] </w:t>
      </w:r>
      <w:r w:rsidRPr="00684381">
        <w:rPr>
          <w:rFonts w:ascii="Pretendard" w:eastAsia="Pretendard" w:hAnsi="Pretendard" w:cs="Menlo"/>
          <w:color w:val="998066"/>
          <w:kern w:val="0"/>
          <w:sz w:val="20"/>
          <w:szCs w:val="20"/>
          <w14:ligatures w14:val="none"/>
        </w:rPr>
        <w:t>#출력</w:t>
      </w:r>
    </w:p>
    <w:p w14:paraId="2F36524C" w14:textId="1119E0AC" w:rsidR="00BE3B66" w:rsidRPr="00684381" w:rsidRDefault="00BE3B66" w:rsidP="00BE3B66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4CD983E3" w14:textId="77777777" w:rsidR="00BE3B66" w:rsidRPr="00684381" w:rsidRDefault="00BE3B66" w:rsidP="00BE3B66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두가지 풀이방법 모두 작성하시오. (1줄 코드를 작성하시오.)</w:t>
      </w:r>
    </w:p>
    <w:p w14:paraId="04E1A24D" w14:textId="77777777" w:rsidR="00BE3B66" w:rsidRPr="00684381" w:rsidRDefault="00BE3B66" w:rsidP="00BE3B66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30B33D84" w14:textId="06E68955" w:rsidR="00475BB1" w:rsidRPr="00684381" w:rsidRDefault="00475BB1" w:rsidP="00475BB1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matrix = [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,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6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,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7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8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9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results = [matrix[kk][kk]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range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len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matrix))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matrix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길이만큼 같은 행과 열을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1, 5, 9]</w:t>
      </w:r>
    </w:p>
    <w:p w14:paraId="7E57588A" w14:textId="77777777" w:rsidR="00BE3B66" w:rsidRPr="00684381" w:rsidRDefault="00BE3B66" w:rsidP="00BE3B66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</w:t>
      </w:r>
    </w:p>
    <w:p w14:paraId="529C2005" w14:textId="72D8BD59" w:rsidR="00475BB1" w:rsidRPr="00684381" w:rsidRDefault="00475BB1" w:rsidP="00475BB1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matrix = [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3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,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4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6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,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7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8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9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range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len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matrix))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results.append(matrix[kk][kk]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matrix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 길이만큼 같은 행과 열을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1, 5, 9]</w:t>
      </w:r>
    </w:p>
    <w:p w14:paraId="12078BC4" w14:textId="77777777" w:rsidR="00475BB1" w:rsidRPr="00684381" w:rsidRDefault="00475BB1">
      <w:pPr>
        <w:widowControl/>
        <w:wordWrap/>
        <w:autoSpaceDE/>
        <w:autoSpaceDN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br w:type="page"/>
      </w:r>
    </w:p>
    <w:p w14:paraId="4A852F9D" w14:textId="20D477E0" w:rsidR="00475BB1" w:rsidRPr="00684381" w:rsidRDefault="00475BB1" w:rsidP="00475BB1">
      <w:pPr>
        <w:widowControl/>
        <w:wordWrap/>
        <w:autoSpaceDE/>
        <w:autoSpaceDN/>
        <w:spacing w:before="240" w:after="15"/>
        <w:outlineLvl w:val="3"/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</w:pPr>
      <w:r w:rsidRPr="00684381">
        <w:rPr>
          <w:rFonts w:ascii="Pretendard" w:eastAsia="Pretendard" w:hAnsi="Pretendard" w:cs="Segoe UI Variable Display"/>
          <w:b/>
          <w:bCs/>
          <w:kern w:val="0"/>
          <w:sz w:val="30"/>
          <w:szCs w:val="30"/>
          <w14:ligatures w14:val="none"/>
        </w:rPr>
        <w:lastRenderedPageBreak/>
        <w:t xml:space="preserve">문제 8: </w:t>
      </w:r>
    </w:p>
    <w:p w14:paraId="72808508" w14:textId="77777777" w:rsidR="00475BB1" w:rsidRPr="00684381" w:rsidRDefault="00475BB1" w:rsidP="00475BB1">
      <w:pPr>
        <w:widowControl/>
        <w:wordWrap/>
        <w:autoSpaceDE/>
        <w:autoSpaceDN/>
        <w:spacing w:before="15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주어진 리스트에서 각각의 요소가 소수인지 여부를 판단하는 불리언 리스트를 만드세요.</w:t>
      </w:r>
    </w:p>
    <w:p w14:paraId="53265FF0" w14:textId="77777777" w:rsidR="00475BB1" w:rsidRPr="00684381" w:rsidRDefault="00475BB1" w:rsidP="00475BB1">
      <w:pPr>
        <w:pStyle w:val="a6"/>
        <w:widowControl/>
        <w:numPr>
          <w:ilvl w:val="0"/>
          <w:numId w:val="5"/>
        </w:numPr>
        <w:autoSpaceDE/>
        <w:autoSpaceDN/>
        <w:spacing w:before="60" w:after="60"/>
        <w:rPr>
          <w:rFonts w:ascii="Pretendard" w:eastAsia="Pretendard" w:hAnsi="Pretendard" w:cs="Menlo"/>
          <w:kern w:val="0"/>
          <w:sz w:val="20"/>
          <w:szCs w:val="20"/>
          <w14:ligatures w14:val="none"/>
        </w:rPr>
      </w:pP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numbers </w:t>
      </w:r>
      <w:r w:rsidRPr="00684381">
        <w:rPr>
          <w:rFonts w:ascii="Pretendard" w:eastAsia="Pretendard" w:hAnsi="Pretendard" w:cs="Menlo"/>
          <w:color w:val="F5B83D"/>
          <w:kern w:val="0"/>
          <w:sz w:val="20"/>
          <w:szCs w:val="20"/>
          <w14:ligatures w14:val="none"/>
        </w:rPr>
        <w:t>=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 [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10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15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7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19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, </w:t>
      </w:r>
      <w:r w:rsidRPr="00684381">
        <w:rPr>
          <w:rFonts w:ascii="Pretendard" w:eastAsia="Pretendard" w:hAnsi="Pretendard" w:cs="Menlo"/>
          <w:color w:val="D1949E"/>
          <w:kern w:val="0"/>
          <w:sz w:val="20"/>
          <w:szCs w:val="20"/>
          <w14:ligatures w14:val="none"/>
        </w:rPr>
        <w:t>22</w:t>
      </w:r>
      <w:r w:rsidRPr="00684381">
        <w:rPr>
          <w:rFonts w:ascii="Pretendard" w:eastAsia="Pretendard" w:hAnsi="Pretendard" w:cs="Menlo"/>
          <w:kern w:val="0"/>
          <w:sz w:val="20"/>
          <w:szCs w:val="20"/>
          <w14:ligatures w14:val="none"/>
        </w:rPr>
        <w:t xml:space="preserve">] </w:t>
      </w:r>
    </w:p>
    <w:p w14:paraId="477C6C6E" w14:textId="77777777" w:rsidR="00475BB1" w:rsidRPr="00684381" w:rsidRDefault="00475BB1" w:rsidP="00475BB1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 xml:space="preserve">조건 : </w:t>
      </w:r>
    </w:p>
    <w:p w14:paraId="0B58A0CA" w14:textId="77777777" w:rsidR="00475BB1" w:rsidRPr="00684381" w:rsidRDefault="00475BB1" w:rsidP="00475BB1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1) LC 사용</w:t>
      </w:r>
    </w:p>
    <w:p w14:paraId="394FBF80" w14:textId="28675FD7" w:rsidR="00475BB1" w:rsidRPr="00684381" w:rsidRDefault="00475BB1" w:rsidP="00475BB1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def </w:t>
      </w:r>
      <w:r w:rsidRPr="00684381">
        <w:rPr>
          <w:rFonts w:ascii="Pretendard" w:eastAsia="Pretendard" w:hAnsi="Pretendard" w:cs="Courier New"/>
          <w:color w:val="56A8F5"/>
          <w:sz w:val="20"/>
          <w:szCs w:val="20"/>
        </w:rPr>
        <w:t>is_prime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n)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n &lt;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  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>return False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br/>
        <w:t xml:space="preserve">    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range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n **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.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) +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)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  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n % kk =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      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>return False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br/>
        <w:t xml:space="preserve">    return True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1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이하면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False, 2 ~ n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의 제곱근까지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n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은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kk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로 나눠지면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false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아닌 경우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True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7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9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results = [is_prime(kk)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number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있는 요소들을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is_prime()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처리된 소수를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False, False, True, True, False]</w:t>
      </w:r>
    </w:p>
    <w:p w14:paraId="621D1D47" w14:textId="77777777" w:rsidR="00475BB1" w:rsidRPr="00684381" w:rsidRDefault="00475BB1" w:rsidP="00475BB1">
      <w:pPr>
        <w:pStyle w:val="a6"/>
        <w:widowControl/>
        <w:numPr>
          <w:ilvl w:val="0"/>
          <w:numId w:val="5"/>
        </w:numPr>
        <w:wordWrap/>
        <w:autoSpaceDE/>
        <w:autoSpaceDN/>
        <w:spacing w:before="30" w:after="15"/>
        <w:rPr>
          <w:rFonts w:ascii="Pretendard" w:eastAsia="Pretendard" w:hAnsi="Pretendard" w:cs="Segoe UI Variable Display"/>
          <w:kern w:val="0"/>
          <w:sz w:val="24"/>
          <w14:ligatures w14:val="none"/>
        </w:rPr>
      </w:pPr>
      <w:r w:rsidRPr="00684381">
        <w:rPr>
          <w:rFonts w:ascii="Pretendard" w:eastAsia="Pretendard" w:hAnsi="Pretendard" w:cs="Segoe UI Variable Display"/>
          <w:kern w:val="0"/>
          <w:sz w:val="24"/>
          <w14:ligatures w14:val="none"/>
        </w:rPr>
        <w:t>방법2) LC x</w:t>
      </w:r>
    </w:p>
    <w:p w14:paraId="00C7DAFB" w14:textId="77777777" w:rsidR="00475BB1" w:rsidRPr="00684381" w:rsidRDefault="00475BB1" w:rsidP="00475BB1">
      <w:pPr>
        <w:pStyle w:val="HTML"/>
        <w:numPr>
          <w:ilvl w:val="0"/>
          <w:numId w:val="5"/>
        </w:numPr>
        <w:shd w:val="clear" w:color="auto" w:fill="1E1F22"/>
        <w:rPr>
          <w:rFonts w:ascii="Pretendard" w:eastAsia="Pretendard" w:hAnsi="Pretendard" w:cs="Courier New"/>
          <w:color w:val="BCBEC4"/>
          <w:sz w:val="20"/>
          <w:szCs w:val="20"/>
        </w:rPr>
      </w:pP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LC X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def </w:t>
      </w:r>
      <w:r w:rsidRPr="00684381">
        <w:rPr>
          <w:rFonts w:ascii="Pretendard" w:eastAsia="Pretendard" w:hAnsi="Pretendard" w:cs="Courier New"/>
          <w:color w:val="56A8F5"/>
          <w:sz w:val="20"/>
          <w:szCs w:val="20"/>
        </w:rPr>
        <w:t>is_prime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n)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n &lt;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  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>return False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br/>
        <w:t xml:space="preserve">    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range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(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n **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.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) +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)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  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f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n % kk ==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       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>return False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br/>
        <w:t xml:space="preserve">    return True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1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이하면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False, 2 ~ n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의 제곱근까지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n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은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kk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로 나눠지면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false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아닌 경우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True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 = [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0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5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7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19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, </w:t>
      </w:r>
      <w:r w:rsidRPr="00684381">
        <w:rPr>
          <w:rFonts w:ascii="Pretendard" w:eastAsia="Pretendard" w:hAnsi="Pretendard" w:cs="Courier New"/>
          <w:color w:val="2AACB8"/>
          <w:sz w:val="20"/>
          <w:szCs w:val="20"/>
        </w:rPr>
        <w:t>22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>results = []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for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kk </w:t>
      </w:r>
      <w:r w:rsidRPr="00684381">
        <w:rPr>
          <w:rFonts w:ascii="Pretendard" w:eastAsia="Pretendard" w:hAnsi="Pretendard" w:cs="Courier New"/>
          <w:color w:val="CF8E6D"/>
          <w:sz w:val="20"/>
          <w:szCs w:val="20"/>
        </w:rPr>
        <w:t xml:space="preserve">in 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>numbers: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  <w:t xml:space="preserve">    results.append(is_prime(kk))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# number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있는 요소들을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is_prime()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처리된 소수를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 xml:space="preserve"> results </w:t>
      </w:r>
      <w:r w:rsidRPr="00684381">
        <w:rPr>
          <w:rFonts w:ascii="Pretendard" w:eastAsia="Pretendard" w:hAnsi="Pretendard" w:cs="Menlo-Regular"/>
          <w:color w:val="7A7E85"/>
          <w:sz w:val="20"/>
          <w:szCs w:val="20"/>
        </w:rPr>
        <w:t>리스트에 담는다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.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br/>
      </w:r>
      <w:r w:rsidRPr="00684381">
        <w:rPr>
          <w:rFonts w:ascii="Pretendard" w:eastAsia="Pretendard" w:hAnsi="Pretendard" w:cs="Courier New"/>
          <w:color w:val="8888C6"/>
          <w:sz w:val="20"/>
          <w:szCs w:val="20"/>
        </w:rPr>
        <w:t>print</w:t>
      </w:r>
      <w:r w:rsidRPr="00684381">
        <w:rPr>
          <w:rFonts w:ascii="Pretendard" w:eastAsia="Pretendard" w:hAnsi="Pretendard" w:cs="Courier New"/>
          <w:color w:val="BCBEC4"/>
          <w:sz w:val="20"/>
          <w:szCs w:val="20"/>
        </w:rPr>
        <w:t xml:space="preserve">(results) </w:t>
      </w:r>
      <w:r w:rsidRPr="00684381">
        <w:rPr>
          <w:rFonts w:ascii="Pretendard" w:eastAsia="Pretendard" w:hAnsi="Pretendard" w:cs="Courier New"/>
          <w:color w:val="7A7E85"/>
          <w:sz w:val="20"/>
          <w:szCs w:val="20"/>
        </w:rPr>
        <w:t># [False, False, True, True, False]</w:t>
      </w:r>
    </w:p>
    <w:p w14:paraId="07FEFBC0" w14:textId="77777777" w:rsidR="00ED75F5" w:rsidRPr="00684381" w:rsidRDefault="00ED75F5" w:rsidP="00507431">
      <w:pPr>
        <w:widowControl/>
        <w:wordWrap/>
        <w:autoSpaceDE/>
        <w:autoSpaceDN/>
        <w:spacing w:after="0"/>
        <w:rPr>
          <w:rFonts w:ascii="Pretendard" w:eastAsia="Pretendard" w:hAnsi="Pretendard" w:cs="Gulim"/>
          <w:kern w:val="0"/>
          <w:sz w:val="24"/>
          <w14:ligatures w14:val="none"/>
        </w:rPr>
      </w:pPr>
    </w:p>
    <w:sectPr w:rsidR="00ED75F5" w:rsidRPr="00684381" w:rsidSect="00FD6F81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77C5" w14:textId="77777777" w:rsidR="0049575F" w:rsidRDefault="0049575F" w:rsidP="00F9724E">
      <w:pPr>
        <w:spacing w:after="0"/>
      </w:pPr>
      <w:r>
        <w:separator/>
      </w:r>
    </w:p>
  </w:endnote>
  <w:endnote w:type="continuationSeparator" w:id="0">
    <w:p w14:paraId="387560C1" w14:textId="77777777" w:rsidR="0049575F" w:rsidRDefault="0049575F" w:rsidP="00F972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retendard">
    <w:panose1 w:val="02000503000000020004"/>
    <w:charset w:val="81"/>
    <w:family w:val="auto"/>
    <w:notTrueType/>
    <w:pitch w:val="variable"/>
    <w:sig w:usb0="E10002FF" w:usb1="1BD7E5FF" w:usb2="04000011" w:usb3="00000000" w:csb0="0008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Variable Display">
    <w:panose1 w:val="00000000000000000000"/>
    <w:charset w:val="00"/>
    <w:family w:val="auto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BFE12" w14:textId="77777777" w:rsidR="0049575F" w:rsidRDefault="0049575F" w:rsidP="00F9724E">
      <w:pPr>
        <w:spacing w:after="0"/>
      </w:pPr>
      <w:r>
        <w:separator/>
      </w:r>
    </w:p>
  </w:footnote>
  <w:footnote w:type="continuationSeparator" w:id="0">
    <w:p w14:paraId="6609540A" w14:textId="77777777" w:rsidR="0049575F" w:rsidRDefault="0049575F" w:rsidP="00F972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02C75"/>
    <w:multiLevelType w:val="hybridMultilevel"/>
    <w:tmpl w:val="F2122A84"/>
    <w:lvl w:ilvl="0" w:tplc="70BEBD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4952B4C"/>
    <w:multiLevelType w:val="hybridMultilevel"/>
    <w:tmpl w:val="EF0413E6"/>
    <w:lvl w:ilvl="0" w:tplc="B3AA2E6A">
      <w:start w:val="1"/>
      <w:numFmt w:val="bullet"/>
      <w:lvlText w:val=""/>
      <w:lvlJc w:val="left"/>
      <w:pPr>
        <w:ind w:left="800" w:hanging="360"/>
      </w:pPr>
      <w:rPr>
        <w:rFonts w:ascii="Wingdings" w:eastAsia="Pretendar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DF830C6"/>
    <w:multiLevelType w:val="hybridMultilevel"/>
    <w:tmpl w:val="1786E65C"/>
    <w:lvl w:ilvl="0" w:tplc="6B7A9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E25708D"/>
    <w:multiLevelType w:val="multilevel"/>
    <w:tmpl w:val="5D9E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BD32C2"/>
    <w:multiLevelType w:val="hybridMultilevel"/>
    <w:tmpl w:val="8AE02496"/>
    <w:lvl w:ilvl="0" w:tplc="BFE07A5C">
      <w:start w:val="5"/>
      <w:numFmt w:val="bullet"/>
      <w:lvlText w:val="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7485392">
    <w:abstractNumId w:val="2"/>
  </w:num>
  <w:num w:numId="2" w16cid:durableId="400719135">
    <w:abstractNumId w:val="4"/>
  </w:num>
  <w:num w:numId="3" w16cid:durableId="2000384903">
    <w:abstractNumId w:val="1"/>
  </w:num>
  <w:num w:numId="4" w16cid:durableId="598562092">
    <w:abstractNumId w:val="0"/>
  </w:num>
  <w:num w:numId="5" w16cid:durableId="911892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81"/>
    <w:rsid w:val="000C3E5E"/>
    <w:rsid w:val="00110594"/>
    <w:rsid w:val="00133BC9"/>
    <w:rsid w:val="00163F84"/>
    <w:rsid w:val="00263133"/>
    <w:rsid w:val="0028580A"/>
    <w:rsid w:val="002C6B2E"/>
    <w:rsid w:val="00342E31"/>
    <w:rsid w:val="00376866"/>
    <w:rsid w:val="00475BB1"/>
    <w:rsid w:val="0049575F"/>
    <w:rsid w:val="004C533E"/>
    <w:rsid w:val="004C580B"/>
    <w:rsid w:val="00507431"/>
    <w:rsid w:val="00591492"/>
    <w:rsid w:val="00650273"/>
    <w:rsid w:val="00657796"/>
    <w:rsid w:val="0066200E"/>
    <w:rsid w:val="00684381"/>
    <w:rsid w:val="006A3076"/>
    <w:rsid w:val="006F2990"/>
    <w:rsid w:val="0070152C"/>
    <w:rsid w:val="00730C86"/>
    <w:rsid w:val="00736805"/>
    <w:rsid w:val="0074169E"/>
    <w:rsid w:val="00755E43"/>
    <w:rsid w:val="007929FB"/>
    <w:rsid w:val="007C64AD"/>
    <w:rsid w:val="00861CD4"/>
    <w:rsid w:val="008B6155"/>
    <w:rsid w:val="008C0107"/>
    <w:rsid w:val="008E751C"/>
    <w:rsid w:val="00976B87"/>
    <w:rsid w:val="009B3A78"/>
    <w:rsid w:val="00A90139"/>
    <w:rsid w:val="00A905B0"/>
    <w:rsid w:val="00A9119C"/>
    <w:rsid w:val="00B36CE1"/>
    <w:rsid w:val="00B66AFA"/>
    <w:rsid w:val="00BE3B66"/>
    <w:rsid w:val="00C02EED"/>
    <w:rsid w:val="00C364E5"/>
    <w:rsid w:val="00D37D67"/>
    <w:rsid w:val="00DF6ADF"/>
    <w:rsid w:val="00E20D5E"/>
    <w:rsid w:val="00E3117F"/>
    <w:rsid w:val="00ED75F5"/>
    <w:rsid w:val="00EF68D1"/>
    <w:rsid w:val="00F45002"/>
    <w:rsid w:val="00F62B28"/>
    <w:rsid w:val="00F66891"/>
    <w:rsid w:val="00F77088"/>
    <w:rsid w:val="00F9724E"/>
    <w:rsid w:val="00FB23E2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CB72"/>
  <w15:chartTrackingRefBased/>
  <w15:docId w15:val="{34175499-B7B6-4BF7-BB95-F57BF0FB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6F8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F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6F8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6F8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6F8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6F8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6F8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6F8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D6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D6F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6F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D6F8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D6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D6F8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D6F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D6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D6F8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D6F8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D6F8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D6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D6F8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D6F8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D6F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F2990"/>
    <w:pPr>
      <w:widowControl/>
      <w:wordWrap/>
      <w:autoSpaceDE/>
      <w:autoSpaceDN/>
      <w:spacing w:before="100" w:beforeAutospacing="1" w:after="100" w:afterAutospacing="1"/>
    </w:pPr>
    <w:rPr>
      <w:rFonts w:ascii="Gulim" w:eastAsia="Gulim" w:hAnsi="Gulim" w:cs="Gulim"/>
      <w:kern w:val="0"/>
      <w:sz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F9724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F9724E"/>
  </w:style>
  <w:style w:type="paragraph" w:styleId="ad">
    <w:name w:val="footer"/>
    <w:basedOn w:val="a"/>
    <w:link w:val="Char4"/>
    <w:uiPriority w:val="99"/>
    <w:unhideWhenUsed/>
    <w:rsid w:val="00F9724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F9724E"/>
  </w:style>
  <w:style w:type="paragraph" w:styleId="HTML">
    <w:name w:val="HTML Preformatted"/>
    <w:basedOn w:val="a"/>
    <w:link w:val="HTMLChar"/>
    <w:uiPriority w:val="99"/>
    <w:unhideWhenUsed/>
    <w:rsid w:val="004C53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4C533E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token">
    <w:name w:val="token"/>
    <w:basedOn w:val="a0"/>
    <w:rsid w:val="004C533E"/>
  </w:style>
  <w:style w:type="character" w:customStyle="1" w:styleId="notion-enable-hover">
    <w:name w:val="notion-enable-hover"/>
    <w:basedOn w:val="a0"/>
    <w:rsid w:val="0070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9357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16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62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3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273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5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1918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070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267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493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88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9510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7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0352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41267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772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699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5531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43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829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200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2550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7828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325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999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6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7027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3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128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5381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0580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34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10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3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25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8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4687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3150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2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775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92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508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84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067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407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8758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99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0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1858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51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16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5516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76209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6339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5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86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02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5072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9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005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256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9151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21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4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20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223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0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6524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1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3218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5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6041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1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02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13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074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7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508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96028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7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3851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251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48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605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1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00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2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80602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45124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8566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20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34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0329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49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244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3796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45076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1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163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4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62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6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88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2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039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4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7254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34867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635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14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16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721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97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6460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6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81319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5022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16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310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372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39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10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7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2174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81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11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87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93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40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82711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7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1017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1644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90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9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8387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16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7805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67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3962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19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301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533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542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36990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2826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2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2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70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49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921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5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24430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3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9560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1620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65675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157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1027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7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43909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65270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0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5588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03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175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21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1696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37618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6145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8353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4453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000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D5E43-3079-4848-8400-FD8BACE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태영</dc:creator>
  <cp:keywords/>
  <dc:description/>
  <cp:lastModifiedBy>하태영</cp:lastModifiedBy>
  <cp:revision>42</cp:revision>
  <cp:lastPrinted>2025-04-05T17:17:00Z</cp:lastPrinted>
  <dcterms:created xsi:type="dcterms:W3CDTF">2025-03-25T15:28:00Z</dcterms:created>
  <dcterms:modified xsi:type="dcterms:W3CDTF">2025-04-07T09:03:00Z</dcterms:modified>
</cp:coreProperties>
</file>